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Исполнение ПЛАНА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МЕРОПРИЯТИЙ («ДОРОЖНАЯ КАРТА») ПО СОДЕЙСТВИЮ РАЗВИТИЮ КОНКУРЕНЦИИ 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01 </w:t>
      </w:r>
      <w:r w:rsidR="00AE3E1C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E3E1C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F45B6F" w:rsidRPr="00E213E2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640259" w:rsidRPr="00E213E2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:rsidR="002A135A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C7174B" w:rsidRPr="00E213E2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2126"/>
      </w:tblGrid>
      <w:tr w:rsidR="002A135A" w:rsidRPr="00E213E2" w:rsidTr="00D87032">
        <w:trPr>
          <w:trHeight w:val="20"/>
        </w:trPr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126" w:type="dxa"/>
          </w:tcPr>
          <w:p w:rsidR="002A135A" w:rsidRPr="00E213E2" w:rsidRDefault="002A22FD" w:rsidP="00AE3E1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AE3E1C">
              <w:rPr>
                <w:rFonts w:ascii="Times New Roman" w:hAnsi="Times New Roman" w:cs="Times New Roman"/>
                <w:sz w:val="20"/>
              </w:rPr>
              <w:t>01</w:t>
            </w:r>
            <w:r>
              <w:rPr>
                <w:rFonts w:ascii="Times New Roman" w:hAnsi="Times New Roman" w:cs="Times New Roman"/>
                <w:sz w:val="20"/>
              </w:rPr>
              <w:t>.202</w:t>
            </w:r>
            <w:r w:rsidR="00AE3E1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A135A" w:rsidRPr="00E213E2" w:rsidTr="00D87032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05630" w:rsidRPr="002E0875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AE3E1C" w:rsidRDefault="009E687D" w:rsidP="002D5105">
            <w:pPr>
              <w:jc w:val="both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0B4594">
              <w:rPr>
                <w:rFonts w:ascii="Times New Roman" w:hAnsi="Times New Roman"/>
                <w:sz w:val="20"/>
              </w:rPr>
              <w:t xml:space="preserve">В соответствии с утвержденным планом мероприятий по проведению капитального ремонта выполнен ремонт 5 котельных (п. </w:t>
            </w:r>
            <w:proofErr w:type="spellStart"/>
            <w:r w:rsidRPr="000B4594">
              <w:rPr>
                <w:rFonts w:ascii="Times New Roman" w:hAnsi="Times New Roman"/>
                <w:sz w:val="20"/>
              </w:rPr>
              <w:t>Гороправдинск</w:t>
            </w:r>
            <w:proofErr w:type="spellEnd"/>
            <w:r w:rsidRPr="000B4594">
              <w:rPr>
                <w:rFonts w:ascii="Times New Roman" w:hAnsi="Times New Roman"/>
                <w:sz w:val="20"/>
              </w:rPr>
              <w:t xml:space="preserve"> -3, п. Бобровский – 1, п. Кирпичный -1); выполнены работы по ремонту инженерных </w:t>
            </w:r>
            <w:proofErr w:type="gramStart"/>
            <w:r w:rsidRPr="000B4594">
              <w:rPr>
                <w:rFonts w:ascii="Times New Roman" w:hAnsi="Times New Roman"/>
                <w:sz w:val="20"/>
              </w:rPr>
              <w:t>сетей  теплоснабжения</w:t>
            </w:r>
            <w:proofErr w:type="gramEnd"/>
            <w:r w:rsidRPr="000B4594">
              <w:rPr>
                <w:rFonts w:ascii="Times New Roman" w:hAnsi="Times New Roman"/>
                <w:sz w:val="20"/>
              </w:rPr>
              <w:t xml:space="preserve"> (550 </w:t>
            </w:r>
            <w:proofErr w:type="spellStart"/>
            <w:r w:rsidRPr="000B4594">
              <w:rPr>
                <w:rFonts w:ascii="Times New Roman" w:hAnsi="Times New Roman"/>
                <w:sz w:val="20"/>
              </w:rPr>
              <w:t>п.м</w:t>
            </w:r>
            <w:proofErr w:type="spellEnd"/>
            <w:r w:rsidRPr="000B4594">
              <w:rPr>
                <w:rFonts w:ascii="Times New Roman" w:hAnsi="Times New Roman"/>
                <w:sz w:val="20"/>
              </w:rPr>
              <w:t xml:space="preserve">.) и сетей водоснабжения (550 </w:t>
            </w:r>
            <w:proofErr w:type="spellStart"/>
            <w:r w:rsidRPr="000B4594">
              <w:rPr>
                <w:rFonts w:ascii="Times New Roman" w:hAnsi="Times New Roman"/>
                <w:sz w:val="20"/>
              </w:rPr>
              <w:t>п.м</w:t>
            </w:r>
            <w:proofErr w:type="spellEnd"/>
            <w:r w:rsidRPr="000B4594">
              <w:rPr>
                <w:rFonts w:ascii="Times New Roman" w:hAnsi="Times New Roman"/>
                <w:sz w:val="20"/>
              </w:rPr>
              <w:t xml:space="preserve">.) с. </w:t>
            </w:r>
            <w:proofErr w:type="spellStart"/>
            <w:r w:rsidRPr="000B4594">
              <w:rPr>
                <w:rFonts w:ascii="Times New Roman" w:hAnsi="Times New Roman"/>
                <w:sz w:val="20"/>
              </w:rPr>
              <w:t>Кышик</w:t>
            </w:r>
            <w:proofErr w:type="spellEnd"/>
            <w:r w:rsidRPr="000B4594">
              <w:rPr>
                <w:rFonts w:ascii="Times New Roman" w:hAnsi="Times New Roman"/>
                <w:sz w:val="20"/>
              </w:rPr>
              <w:t xml:space="preserve"> ;</w:t>
            </w:r>
            <w:r w:rsidRPr="000B4594">
              <w:t xml:space="preserve"> </w:t>
            </w:r>
            <w:r w:rsidRPr="000B4594">
              <w:rPr>
                <w:rFonts w:ascii="Times New Roman" w:hAnsi="Times New Roman"/>
                <w:sz w:val="20"/>
              </w:rPr>
              <w:t xml:space="preserve">Капитальный ремонт (замена) объекта: "Две скважины с </w:t>
            </w:r>
            <w:proofErr w:type="spellStart"/>
            <w:r w:rsidRPr="000B4594">
              <w:rPr>
                <w:rFonts w:ascii="Times New Roman" w:hAnsi="Times New Roman"/>
                <w:sz w:val="20"/>
              </w:rPr>
              <w:t>надскважинными</w:t>
            </w:r>
            <w:proofErr w:type="spellEnd"/>
            <w:r w:rsidRPr="000B4594">
              <w:rPr>
                <w:rFonts w:ascii="Times New Roman" w:hAnsi="Times New Roman"/>
                <w:sz w:val="20"/>
              </w:rPr>
              <w:t xml:space="preserve"> сооружениями на водозаборе в п. Троица Ханты-Мансийского района"</w:t>
            </w:r>
          </w:p>
        </w:tc>
      </w:tr>
      <w:tr w:rsidR="00AD52B2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аты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2C65" w:rsidRPr="00AE3E1C" w:rsidRDefault="00EA2E8C" w:rsidP="002D5105">
            <w:pPr>
              <w:jc w:val="both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4261DD">
              <w:rPr>
                <w:rFonts w:ascii="Times New Roman" w:hAnsi="Times New Roman"/>
                <w:color w:val="000000" w:themeColor="text1"/>
                <w:sz w:val="20"/>
              </w:rPr>
              <w:t>По состоянию на отчетную дату отсутствуют заключенные концессионные соглашения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4261DD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61D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4261DD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4261DD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61D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997B79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32028B" w:rsidRDefault="009E687D" w:rsidP="009E687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е услуги оказывается в соответствии с утвержденными административными регламентами. </w:t>
            </w:r>
            <w:r w:rsidRPr="0032028B">
              <w:rPr>
                <w:rFonts w:ascii="Times New Roman" w:hAnsi="Times New Roman" w:cs="Times New Roman"/>
                <w:sz w:val="20"/>
              </w:rPr>
              <w:t xml:space="preserve">Информация о предоставлении муниципальных услуг размещена на: </w:t>
            </w:r>
            <w:proofErr w:type="gramStart"/>
            <w:r w:rsidRPr="0032028B">
              <w:rPr>
                <w:rFonts w:ascii="Times New Roman" w:hAnsi="Times New Roman" w:cs="Times New Roman"/>
                <w:sz w:val="20"/>
              </w:rPr>
              <w:t>1)официальном</w:t>
            </w:r>
            <w:proofErr w:type="gramEnd"/>
            <w:r w:rsidRPr="0032028B">
              <w:rPr>
                <w:rFonts w:ascii="Times New Roman" w:hAnsi="Times New Roman" w:cs="Times New Roman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32028B">
                <w:rPr>
                  <w:rStyle w:val="afb"/>
                  <w:rFonts w:ascii="Times New Roman" w:eastAsia="Calibri" w:hAnsi="Times New Roman" w:cs="Times New Roman"/>
                  <w:sz w:val="20"/>
                </w:rPr>
                <w:t>http://hmrn.ru/municserv/npa/rmu/adm</w:t>
              </w:r>
            </w:hyperlink>
            <w:r w:rsidRPr="0032028B">
              <w:rPr>
                <w:rFonts w:ascii="Times New Roman" w:hAnsi="Times New Roman" w:cs="Times New Roman"/>
                <w:sz w:val="20"/>
              </w:rPr>
              <w:t>;</w:t>
            </w:r>
          </w:p>
          <w:p w:rsidR="009E687D" w:rsidRPr="0032028B" w:rsidRDefault="009E687D" w:rsidP="009E687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2028B">
              <w:rPr>
                <w:rFonts w:ascii="Times New Roman" w:hAnsi="Times New Roman" w:cs="Times New Roman"/>
                <w:sz w:val="20"/>
              </w:rPr>
              <w:t>2)информационном</w:t>
            </w:r>
            <w:proofErr w:type="gramEnd"/>
            <w:r w:rsidRPr="0032028B">
              <w:rPr>
                <w:rFonts w:ascii="Times New Roman" w:hAnsi="Times New Roman" w:cs="Times New Roman"/>
                <w:sz w:val="20"/>
              </w:rPr>
              <w:t xml:space="preserve"> стенде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ДСАиЖКХ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>;</w:t>
            </w:r>
          </w:p>
          <w:p w:rsidR="00997B79" w:rsidRPr="00AE3E1C" w:rsidRDefault="009E687D" w:rsidP="009E687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gramStart"/>
            <w:r w:rsidRPr="0032028B">
              <w:rPr>
                <w:rFonts w:ascii="Times New Roman" w:hAnsi="Times New Roman" w:cs="Times New Roman"/>
                <w:sz w:val="20"/>
              </w:rPr>
              <w:t>3)на</w:t>
            </w:r>
            <w:proofErr w:type="gramEnd"/>
            <w:r w:rsidRPr="0032028B">
              <w:rPr>
                <w:rFonts w:ascii="Times New Roman" w:hAnsi="Times New Roman" w:cs="Times New Roman"/>
                <w:sz w:val="20"/>
              </w:rPr>
              <w:t xml:space="preserve"> портале Госуслуг</w:t>
            </w:r>
          </w:p>
        </w:tc>
      </w:tr>
      <w:tr w:rsidR="00997B79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7B79" w:rsidRPr="002E0875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B79" w:rsidRPr="00E213E2" w:rsidRDefault="00997B79" w:rsidP="00997B7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32028B" w:rsidRDefault="009E687D" w:rsidP="009E687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 xml:space="preserve">Проектами планировки охвачены территории населенных пунктов сельских поселений Кедровый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Красноленинский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Кышик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Согом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>,</w:t>
            </w:r>
          </w:p>
          <w:p w:rsidR="00997B79" w:rsidRPr="00AE3E1C" w:rsidRDefault="009E687D" w:rsidP="009E687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 xml:space="preserve">Горноправдинск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Нялинское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Цингалы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028B">
              <w:rPr>
                <w:rFonts w:ascii="Times New Roman" w:hAnsi="Times New Roman" w:cs="Times New Roman"/>
                <w:sz w:val="20"/>
              </w:rPr>
              <w:t>Селиярово</w:t>
            </w:r>
            <w:proofErr w:type="spellEnd"/>
            <w:r w:rsidRPr="0032028B">
              <w:rPr>
                <w:rFonts w:ascii="Times New Roman" w:hAnsi="Times New Roman" w:cs="Times New Roman"/>
                <w:sz w:val="20"/>
              </w:rPr>
              <w:t>, Сибирский, Шапша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AE3E1C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F935E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E213E2" w:rsidTr="00DC0DCE">
        <w:tblPrEx>
          <w:tblBorders>
            <w:insideH w:val="nil"/>
          </w:tblBorders>
        </w:tblPrEx>
        <w:trPr>
          <w:trHeight w:val="18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AE3E1C" w:rsidRDefault="009E687D" w:rsidP="002D510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bCs/>
                <w:sz w:val="20"/>
              </w:rPr>
              <w:t>Мониторинг исполнения муниципальных контрактов не осуществлялся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2DD3" w:rsidRPr="00E213E2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AE3E1C" w:rsidRDefault="009E687D" w:rsidP="00DC0DC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bCs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6072B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AE3E1C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F935E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9E687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онлай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32028B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мном моделировании в задачах строительства и архитектуры размещена на официальном сайте администрации Ханты-Мансийского района по ссылке: </w:t>
            </w:r>
            <w:hyperlink r:id="rId9" w:history="1">
              <w:r w:rsidRPr="0032028B">
                <w:rPr>
                  <w:rStyle w:val="afb"/>
                  <w:rFonts w:ascii="Times New Roman" w:eastAsia="Calibri" w:hAnsi="Times New Roman" w:cs="Times New Roman"/>
                  <w:sz w:val="20"/>
                </w:rPr>
                <w:t>http://hmrn.ru/grad/novosti/%D0%9C%D0%B0%D1%82%D0%B5%D1%80%D0%B8%D0%B0%D0%BB%D1%8B_II_%D0%BC%D0%B5%D0%B6%D0%B4%D1%83%D0%BD%D0%B0%</w:t>
              </w:r>
              <w:r w:rsidRPr="0032028B">
                <w:rPr>
                  <w:rStyle w:val="afb"/>
                  <w:rFonts w:ascii="Times New Roman" w:eastAsia="Calibri" w:hAnsi="Times New Roman" w:cs="Times New Roman"/>
                  <w:sz w:val="20"/>
                </w:rPr>
                <w:lastRenderedPageBreak/>
                <w:t>D1%80%D0%BE%D0%B4%D0%BD%D0%BE%D0%B9_%D0%9D%D0%9F%D0%9A_B_compressed.pdf</w:t>
              </w:r>
            </w:hyperlink>
          </w:p>
          <w:p w:rsidR="009E687D" w:rsidRPr="0066530C" w:rsidRDefault="009E687D" w:rsidP="009E687D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E687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687D" w:rsidRPr="00AE3E1C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F935E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9E687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57877" w:rsidRDefault="009E687D" w:rsidP="009E687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е  и</w:t>
            </w:r>
            <w:proofErr w:type="gramEnd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ляет 100 процентов.</w:t>
            </w:r>
          </w:p>
          <w:p w:rsidR="009E687D" w:rsidRPr="00AE3E1C" w:rsidRDefault="009E687D" w:rsidP="009E687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E57877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Информация направлена в уполномоченный орган - </w:t>
            </w:r>
            <w:r w:rsidRPr="00B43826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Депимущества Югры в установленный срок до 30 декабря 202</w:t>
            </w:r>
            <w:r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2</w:t>
            </w:r>
            <w:r w:rsidRPr="00B43826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 года - исх. ДИЗО от 2</w:t>
            </w:r>
            <w:r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7</w:t>
            </w:r>
            <w:r w:rsidRPr="00B43826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.12.20</w:t>
            </w:r>
            <w:r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22</w:t>
            </w:r>
            <w:r w:rsidRPr="00B43826"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 xml:space="preserve"> № 04-исх-</w:t>
            </w:r>
            <w:r>
              <w:rPr>
                <w:rStyle w:val="pre"/>
                <w:rFonts w:ascii="Times New Roman" w:eastAsiaTheme="majorEastAsia" w:hAnsi="Times New Roman" w:cs="Times New Roman"/>
                <w:color w:val="000000" w:themeColor="text1"/>
                <w:sz w:val="20"/>
              </w:rPr>
              <w:t>6279</w:t>
            </w:r>
          </w:p>
        </w:tc>
      </w:tr>
      <w:tr w:rsidR="009E687D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E687D" w:rsidRPr="002E0875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E213E2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87D" w:rsidRPr="00AE3E1C" w:rsidRDefault="009E687D" w:rsidP="009E687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не является учредителе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обществ, осуществляю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ятельность в сфере кадастровых и землеустроительных работ</w:t>
            </w:r>
          </w:p>
        </w:tc>
      </w:tr>
      <w:tr w:rsidR="009E687D" w:rsidRPr="00E213E2" w:rsidTr="00F935ED">
        <w:trPr>
          <w:trHeight w:val="20"/>
        </w:trPr>
        <w:tc>
          <w:tcPr>
            <w:tcW w:w="562" w:type="dxa"/>
          </w:tcPr>
          <w:p w:rsidR="009E687D" w:rsidRPr="002E0875" w:rsidRDefault="009E687D" w:rsidP="009E687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687D" w:rsidRPr="00AE3E1C" w:rsidRDefault="009E687D" w:rsidP="009E687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F935E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в АИС «ПФДО» – региональном навигаторе дополни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0378F5" w:rsidRDefault="000378F5" w:rsidP="000378F5">
            <w:pPr>
              <w:pStyle w:val="ConsPlusNormal0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EC337D">
              <w:rPr>
                <w:rFonts w:ascii="Times New Roman" w:hAnsi="Times New Roman" w:cs="Times New Roman"/>
                <w:sz w:val="20"/>
              </w:rPr>
              <w:t xml:space="preserve">Реестр услуг, в части дополнительного образования, актуализирован 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EC337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EC337D">
              <w:rPr>
                <w:rFonts w:ascii="Times New Roman" w:hAnsi="Times New Roman" w:cs="Times New Roman"/>
                <w:sz w:val="20"/>
              </w:rPr>
              <w:t>связи  с</w:t>
            </w:r>
            <w:proofErr w:type="gramEnd"/>
            <w:r w:rsidRPr="00EC337D">
              <w:rPr>
                <w:rFonts w:ascii="Times New Roman" w:hAnsi="Times New Roman" w:cs="Times New Roman"/>
                <w:sz w:val="20"/>
              </w:rPr>
              <w:t xml:space="preserve"> отсутствием 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в январе - декабре 2022 года не проводились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крепление гарантий на получение дополнительного образования для детей в возрасте от 5 до 18 лет, развитие негосударствен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еспечение равного доступа к участию в системе персонифицированного финансировани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EC337D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 равный доступ к участию в системе персонифицированного финансирования </w:t>
            </w:r>
            <w:r w:rsidRPr="00EC337D">
              <w:rPr>
                <w:rFonts w:ascii="Times New Roman" w:hAnsi="Times New Roman" w:cs="Times New Roman"/>
                <w:sz w:val="20"/>
              </w:rPr>
              <w:lastRenderedPageBreak/>
              <w:t>дополнительного образования детей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0378F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C337D">
              <w:rPr>
                <w:rFonts w:ascii="Times New Roman" w:hAnsi="Times New Roman" w:cs="Times New Roman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 на выполнение муниципального задания.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C337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EC337D">
              <w:rPr>
                <w:rFonts w:ascii="Times New Roman" w:hAnsi="Times New Roman" w:cs="Times New Roman"/>
                <w:sz w:val="20"/>
              </w:rPr>
              <w:t>отчетном  периоде</w:t>
            </w:r>
            <w:proofErr w:type="gramEnd"/>
            <w:r w:rsidRPr="00EC337D">
              <w:rPr>
                <w:rFonts w:ascii="Times New Roman" w:hAnsi="Times New Roman" w:cs="Times New Roman"/>
                <w:sz w:val="20"/>
              </w:rPr>
              <w:t xml:space="preserve">   консультационная помощь негосударственным (немуниципальным) организациям, предоставляющим услуги по организации отдыха и оздоровления детей не проводилась по причине отсутствия заявителей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E687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0C02E2" w:rsidRDefault="000378F5" w:rsidP="000378F5">
            <w:pPr>
              <w:tabs>
                <w:tab w:val="left" w:pos="195"/>
                <w:tab w:val="left" w:pos="5370"/>
                <w:tab w:val="left" w:pos="90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E2">
              <w:rPr>
                <w:rFonts w:ascii="Times New Roman" w:hAnsi="Times New Roman"/>
                <w:sz w:val="20"/>
                <w:szCs w:val="20"/>
              </w:rPr>
              <w:t xml:space="preserve">В рамках ФП «ФКГС» заключены 2 муниципальных проекта, направленных на благоустройство общественных территорий в п. Горноправдинск, с. </w:t>
            </w:r>
            <w:proofErr w:type="spellStart"/>
            <w:r w:rsidRPr="000C02E2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0C02E2">
              <w:rPr>
                <w:rFonts w:ascii="Times New Roman" w:hAnsi="Times New Roman"/>
                <w:sz w:val="20"/>
                <w:szCs w:val="20"/>
              </w:rPr>
              <w:t xml:space="preserve"> за счет средств из федерального, регионального, районного, местного бюджетов. В настоящее время Все объекты введены в эксплуатацию.</w:t>
            </w:r>
          </w:p>
          <w:p w:rsidR="000378F5" w:rsidRPr="000C02E2" w:rsidRDefault="000378F5" w:rsidP="00037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02E2">
              <w:rPr>
                <w:rFonts w:ascii="Times New Roman" w:hAnsi="Times New Roman"/>
                <w:sz w:val="20"/>
                <w:szCs w:val="20"/>
              </w:rPr>
              <w:t xml:space="preserve">Дополнительно в рамках наказов избирателей благоустроена дворовая территория в </w:t>
            </w:r>
            <w:proofErr w:type="spellStart"/>
            <w:r w:rsidRPr="000C02E2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0C02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78F5" w:rsidRPr="000C02E2" w:rsidRDefault="000378F5" w:rsidP="00037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02E2">
              <w:rPr>
                <w:rFonts w:ascii="Times New Roman" w:hAnsi="Times New Roman"/>
                <w:sz w:val="20"/>
                <w:szCs w:val="20"/>
              </w:rPr>
              <w:t>В рамках окружного инициативного бюджетирования реализованы 3 общественные территории, в рамках районного инициативного бюджетирования реализованы 3 инициативных проекта.</w:t>
            </w:r>
          </w:p>
          <w:p w:rsidR="000378F5" w:rsidRPr="000C02E2" w:rsidRDefault="000378F5" w:rsidP="000378F5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02E2">
              <w:rPr>
                <w:rFonts w:ascii="Times New Roman" w:hAnsi="Times New Roman"/>
                <w:sz w:val="20"/>
                <w:szCs w:val="20"/>
              </w:rPr>
              <w:t xml:space="preserve">Кроме того, в рамках МП «Благоустройство инициативных проектов» проведены мероприятия по благоустройству </w:t>
            </w:r>
            <w:r w:rsidRPr="000C02E2">
              <w:rPr>
                <w:rFonts w:ascii="Times New Roman" w:hAnsi="Times New Roman"/>
                <w:sz w:val="20"/>
                <w:szCs w:val="20"/>
              </w:rPr>
              <w:lastRenderedPageBreak/>
              <w:t>сельских территорий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9E687D" w:rsidRDefault="000378F5" w:rsidP="000378F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687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9E687D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687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1911A8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ого фонда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9E687D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0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08644E" w:rsidRDefault="000378F5" w:rsidP="000378F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553">
              <w:rPr>
                <w:rFonts w:ascii="Times New Roman" w:hAnsi="Times New Roman"/>
                <w:bCs/>
                <w:sz w:val="20"/>
              </w:rPr>
              <w:t xml:space="preserve">Муниципальный контракт №0187300008422000029 на оказание услуг, связанных с осуществлением регулярных перевозок пассажиров и багажа автомобильным транспортом по регулируемым тарифам с предоставлением субсидий на возмещение части затрат при осуществлении таких перевозок (Горноправдинск – </w:t>
            </w:r>
            <w:proofErr w:type="gramStart"/>
            <w:r w:rsidRPr="00216553">
              <w:rPr>
                <w:rFonts w:ascii="Times New Roman" w:hAnsi="Times New Roman"/>
                <w:bCs/>
                <w:sz w:val="20"/>
              </w:rPr>
              <w:t>Бобровский  -</w:t>
            </w:r>
            <w:proofErr w:type="gramEnd"/>
            <w:r w:rsidRPr="00216553">
              <w:rPr>
                <w:rFonts w:ascii="Times New Roman" w:hAnsi="Times New Roman"/>
                <w:bCs/>
                <w:sz w:val="20"/>
              </w:rPr>
              <w:t xml:space="preserve"> Горноправдинск)</w:t>
            </w:r>
          </w:p>
        </w:tc>
      </w:tr>
      <w:tr w:rsidR="000378F5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мещение информации о критериях конкурсного отбора перевозчиков 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ысокие административные барьеры доступа н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условий для развития конкуренции н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размещена </w:t>
            </w:r>
            <w:r w:rsidRPr="00216553">
              <w:rPr>
                <w:rFonts w:ascii="Times New Roman" w:hAnsi="Times New Roman" w:cs="Times New Roman"/>
                <w:sz w:val="20"/>
              </w:rPr>
              <w:lastRenderedPageBreak/>
              <w:t>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0378F5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0378F5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 необходим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1D4583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4583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не требуется</w:t>
            </w:r>
          </w:p>
          <w:p w:rsidR="000378F5" w:rsidRPr="00AE3E1C" w:rsidRDefault="000378F5" w:rsidP="000378F5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0378F5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sz w:val="20"/>
              </w:rPr>
              <w:t>Ежемесячно осуществляется мониторинг пассажиропотока, потребность в корректировке маршрута отсутствует.</w:t>
            </w:r>
          </w:p>
        </w:tc>
      </w:tr>
      <w:tr w:rsidR="000378F5" w:rsidRPr="002E0875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работка документа планирования регулярных перевозок с учетом полученной информации по результатам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sz w:val="20"/>
              </w:rPr>
              <w:lastRenderedPageBreak/>
              <w:t xml:space="preserve">Документ планирования регулярных перевозок </w:t>
            </w:r>
            <w:r w:rsidRPr="00216553">
              <w:rPr>
                <w:rFonts w:ascii="Times New Roman" w:hAnsi="Times New Roman" w:cs="Times New Roman"/>
                <w:sz w:val="20"/>
              </w:rPr>
              <w:lastRenderedPageBreak/>
              <w:t>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отсутствия потребности во внутри районных перевозках автомобильным транспортом между сельскими поселениями, а также ввиду отсутствия межселенных автомобильных дорог круглогодичного использования.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35B5C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токолы заседаний муниципальных общественных советов, протокол заседания рабочей группы при Департаменте 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ых технологий Ханты-Мансийского автономного округа – Югры по развитию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нкуренции на рынке услуг связи в Ханты-Мансийском автономном округе – Югр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sz w:val="20"/>
              </w:rPr>
              <w:lastRenderedPageBreak/>
              <w:t>В 2022 году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590C64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590C64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590C64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590C64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590C64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590C64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590C64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590C64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0C64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216553">
              <w:rPr>
                <w:rFonts w:ascii="Times New Roman" w:hAnsi="Times New Roman" w:cs="Times New Roman"/>
                <w:sz w:val="20"/>
              </w:rPr>
              <w:t>В 4 квартале 2022 года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B35B5C" w:rsidRDefault="000378F5" w:rsidP="000378F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5B5C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B35B5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35B5C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F0773">
              <w:rPr>
                <w:rFonts w:ascii="Times New Roman" w:hAnsi="Times New Roman" w:cs="Times New Roman"/>
                <w:sz w:val="20"/>
              </w:rPr>
              <w:t>Информация размещена на официальных сайтах администраций сельских поселений в разделе «Похоронное дело»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F0773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нвентаризации кладбищ и мест захоронений на них, создание п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крытость и непрозрачность процедур предоставлени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тандартизация и перевод в электронный вид услуг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3F0773" w:rsidRDefault="000378F5" w:rsidP="000378F5">
            <w:pPr>
              <w:widowControl w:val="0"/>
              <w:rPr>
                <w:rFonts w:ascii="Times New Roman" w:hAnsi="Times New Roman"/>
                <w:sz w:val="20"/>
              </w:rPr>
            </w:pPr>
            <w:r w:rsidRPr="003F0773">
              <w:rPr>
                <w:rFonts w:ascii="Times New Roman" w:hAnsi="Times New Roman"/>
                <w:sz w:val="20"/>
              </w:rPr>
              <w:lastRenderedPageBreak/>
              <w:t xml:space="preserve">Инвентаризация кладбищ и мест </w:t>
            </w:r>
            <w:r w:rsidRPr="003F0773">
              <w:rPr>
                <w:rFonts w:ascii="Times New Roman" w:hAnsi="Times New Roman"/>
                <w:sz w:val="20"/>
              </w:rPr>
              <w:lastRenderedPageBreak/>
              <w:t>захоронения проводится администрацией сельских поселений ежегодно.</w:t>
            </w:r>
          </w:p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F0773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DD6BBF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8641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sz w:val="20"/>
              </w:rPr>
              <w:t>13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8641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8641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8641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8641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A8641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A8641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A8641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8641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хозяйствующие субъекты, осуществляющие деятельность на указанном рынке, не обращались в депимущества района для получения </w:t>
            </w: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методической и информационно-консультативной помощи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57877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epolzovanie/reestry-</w:t>
            </w:r>
            <w:r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zemelnykh-uchastkov/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2028B">
              <w:rPr>
                <w:rFonts w:ascii="Times New Roman" w:hAnsi="Times New Roman"/>
                <w:color w:val="000000" w:themeColor="text1"/>
                <w:sz w:val="20"/>
              </w:rPr>
              <w:t>Размещение незаконных конструкций не выявлено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хема размещения рекламных конструкций размещена на </w:t>
            </w:r>
            <w:r w:rsidRPr="0032028B">
              <w:rPr>
                <w:rFonts w:ascii="Times New Roman" w:hAnsi="Times New Roman" w:cs="Times New Roman"/>
                <w:sz w:val="20"/>
              </w:rPr>
              <w:t>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0378F5" w:rsidRPr="00E213E2" w:rsidTr="00D8703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E213E2" w:rsidRDefault="000378F5" w:rsidP="000378F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2E0875" w:rsidRDefault="000378F5" w:rsidP="000378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78F5" w:rsidRPr="00AE3E1C" w:rsidRDefault="000378F5" w:rsidP="000378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2028B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:rsidR="00E6700F" w:rsidRPr="002E0875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135A" w:rsidRPr="002E0875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B6667A"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вые показатели, на достижение которых</w:t>
      </w:r>
    </w:p>
    <w:p w:rsidR="002A135A" w:rsidRPr="002E0875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:rsidR="002A135A" w:rsidRPr="00AE3E1C" w:rsidRDefault="002A22FD" w:rsidP="00AE3E1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AE3E1C"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  <w:r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AE3E1C"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AE3E1C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2E0875" w:rsidTr="00FF3FFC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AE3E1C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1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:rsidR="002A135A" w:rsidRPr="00AE3E1C" w:rsidRDefault="007450F8" w:rsidP="006548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4,00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:rsidR="002A135A" w:rsidRPr="002E0875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2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:rsidR="002A135A" w:rsidRPr="004C5C26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245FB1" w:rsidRPr="000378F5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3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:rsidR="002A135A" w:rsidRPr="00AE3E1C" w:rsidRDefault="004C5C26" w:rsidP="005C1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4C5C26">
              <w:rPr>
                <w:rFonts w:ascii="Times New Roman" w:hAnsi="Times New Roman" w:cs="Times New Roman"/>
                <w:color w:val="000000" w:themeColor="text1"/>
                <w:sz w:val="20"/>
              </w:rPr>
              <w:t>74,50</w:t>
            </w:r>
          </w:p>
        </w:tc>
      </w:tr>
    </w:tbl>
    <w:p w:rsidR="00C71E8F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ные мероприятия, направленные на развитие</w:t>
      </w:r>
    </w:p>
    <w:p w:rsidR="002A135A" w:rsidRPr="00E213E2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E213E2" w:rsidTr="006A3280">
        <w:tc>
          <w:tcPr>
            <w:tcW w:w="562" w:type="dxa"/>
          </w:tcPr>
          <w:p w:rsidR="00213252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E213E2" w:rsidRDefault="002A22FD" w:rsidP="00AE3E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</w:t>
            </w:r>
            <w:r w:rsidR="00AE3E1C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AE3E1C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E213E2" w:rsidTr="00213252">
        <w:tc>
          <w:tcPr>
            <w:tcW w:w="14029" w:type="dxa"/>
            <w:gridSpan w:val="7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D92E9D" w:rsidRPr="00E213E2" w:rsidTr="00AA3702">
        <w:trPr>
          <w:trHeight w:val="420"/>
        </w:trPr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1E77FE" w:rsidRDefault="00293F7A" w:rsidP="00293F7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экспортно-ориентированные субъекты малого и среднего предпринимательства не принимали участие в международных выставочно-ярмарочных мероприятиях, бизнес-миссиях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E213E2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B29BA" w:rsidRPr="002E0875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1E77FE" w:rsidRDefault="00293F7A" w:rsidP="00293F7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не оказывалось 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связи с отсутствием обращений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AE013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ставщиков (подрядчиков, исполнителей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293F7A" w:rsidP="001E77F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</w:t>
            </w:r>
            <w:r w:rsidR="001E77FE"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е мероприятия</w:t>
            </w:r>
            <w:r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убъектов малого и среднего предпринимательства по участию в закупках по Федеральному закону № 44-ФЗ не проводил</w:t>
            </w:r>
            <w:r w:rsidR="001E77FE"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1E77FE" w:rsidRPr="00AA3702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</w:p>
        </w:tc>
      </w:tr>
      <w:tr w:rsidR="00D92E9D" w:rsidRPr="00E213E2" w:rsidTr="00CA7B2E">
        <w:tc>
          <w:tcPr>
            <w:tcW w:w="562" w:type="dxa"/>
          </w:tcPr>
          <w:p w:rsidR="006B5B96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:rsidR="006B5B96" w:rsidRPr="002E0875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E213E2" w:rsidTr="006A3280">
        <w:tc>
          <w:tcPr>
            <w:tcW w:w="562" w:type="dxa"/>
          </w:tcPr>
          <w:p w:rsidR="0099129A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:rsidR="0099129A" w:rsidRPr="00E213E2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129A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9129A" w:rsidRPr="006E306B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306B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99129A" w:rsidRPr="006E306B" w:rsidRDefault="00293F7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306B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2A135A" w:rsidRPr="002E0875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12319B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830">
              <w:rPr>
                <w:rFonts w:ascii="Times New Roman" w:hAnsi="Times New Roman" w:cs="Times New Roman"/>
                <w:sz w:val="20"/>
              </w:rPr>
              <w:t xml:space="preserve">Информация для расчета значений показателей оценки эффективности управления муниципальным имуществом Ханты-Мансийского </w:t>
            </w:r>
            <w:proofErr w:type="gramStart"/>
            <w:r w:rsidRPr="00536830">
              <w:rPr>
                <w:rFonts w:ascii="Times New Roman" w:hAnsi="Times New Roman" w:cs="Times New Roman"/>
                <w:sz w:val="20"/>
              </w:rPr>
              <w:t>района  за</w:t>
            </w:r>
            <w:proofErr w:type="gramEnd"/>
            <w:r w:rsidRPr="00536830">
              <w:rPr>
                <w:rFonts w:ascii="Times New Roman" w:hAnsi="Times New Roman" w:cs="Times New Roman"/>
                <w:sz w:val="20"/>
              </w:rPr>
              <w:t xml:space="preserve"> 2021 </w:t>
            </w:r>
            <w:r w:rsidRPr="00536830">
              <w:rPr>
                <w:rFonts w:ascii="Times New Roman" w:hAnsi="Times New Roman" w:cs="Times New Roman"/>
                <w:sz w:val="20"/>
              </w:rPr>
              <w:lastRenderedPageBreak/>
              <w:t xml:space="preserve">год направлена в адрес Депимущества Югры </w:t>
            </w:r>
            <w:r w:rsidRPr="00536830"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но запроса от 01.03.2022 № 13-исх-15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.</w:t>
            </w:r>
          </w:p>
          <w:p w:rsidR="002A135A" w:rsidRPr="00AE3E1C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536830">
              <w:rPr>
                <w:rFonts w:ascii="Times New Roman" w:hAnsi="Times New Roman" w:cs="Times New Roman"/>
                <w:sz w:val="20"/>
              </w:rPr>
              <w:t>цен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536830">
              <w:rPr>
                <w:rFonts w:ascii="Times New Roman" w:hAnsi="Times New Roman" w:cs="Times New Roman"/>
                <w:sz w:val="20"/>
              </w:rPr>
              <w:t xml:space="preserve"> эффективности управления муниципальным имуществом Ханты-Мансийского района з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36830">
              <w:rPr>
                <w:rFonts w:ascii="Times New Roman" w:hAnsi="Times New Roman" w:cs="Times New Roman"/>
                <w:sz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</w:rPr>
              <w:t xml:space="preserve"> в соответствии с утвержденной методикой будет проведена в 1 квартале 2023 года</w:t>
            </w:r>
          </w:p>
        </w:tc>
      </w:tr>
      <w:tr w:rsidR="001C0C2D" w:rsidRPr="00E213E2" w:rsidTr="006A3280">
        <w:tc>
          <w:tcPr>
            <w:tcW w:w="562" w:type="dxa"/>
          </w:tcPr>
          <w:p w:rsidR="001C0C2D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2.</w:t>
            </w:r>
          </w:p>
        </w:tc>
        <w:tc>
          <w:tcPr>
            <w:tcW w:w="3895" w:type="dxa"/>
          </w:tcPr>
          <w:p w:rsidR="001C0C2D" w:rsidRPr="002E0875" w:rsidRDefault="001C0C2D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:rsidR="001C0C2D" w:rsidRPr="002E0875" w:rsidRDefault="009E40F3" w:rsidP="009E40F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:rsidR="001C0C2D" w:rsidRPr="002E0875" w:rsidRDefault="00686DB3" w:rsidP="00686DB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C0C2D" w:rsidRDefault="00C167E4" w:rsidP="00E213E2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  <w:p w:rsidR="00DB5C37" w:rsidRPr="002E0875" w:rsidRDefault="00DB5C3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12319B" w:rsidRPr="003637C1" w:rsidRDefault="0012319B" w:rsidP="0012319B">
            <w:pPr>
              <w:pStyle w:val="ConsPlusNormal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C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не принимались решения </w:t>
            </w:r>
            <w:r w:rsidRPr="003637C1">
              <w:rPr>
                <w:rFonts w:ascii="Times New Roman" w:hAnsi="Times New Roman"/>
                <w:color w:val="000000" w:themeColor="text1"/>
                <w:sz w:val="20"/>
              </w:rPr>
              <w:t>о создании муниципальных предприятий Ханты-Мансийского района.</w:t>
            </w:r>
          </w:p>
          <w:p w:rsidR="001C0C2D" w:rsidRPr="00AE3E1C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а основании распоряжения администрации района от 15.09.2022 № 1183-р принято решение о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8091A">
              <w:rPr>
                <w:rFonts w:ascii="Times New Roman" w:hAnsi="Times New Roman" w:cs="Times New Roman"/>
                <w:sz w:val="20"/>
              </w:rPr>
              <w:t>еорганиз</w:t>
            </w:r>
            <w:r>
              <w:rPr>
                <w:rFonts w:ascii="Times New Roman" w:hAnsi="Times New Roman" w:cs="Times New Roman"/>
                <w:sz w:val="20"/>
              </w:rPr>
              <w:t xml:space="preserve">ации </w:t>
            </w:r>
            <w:r w:rsidRPr="0098091A">
              <w:rPr>
                <w:rFonts w:ascii="Times New Roman" w:hAnsi="Times New Roman" w:cs="Times New Roman"/>
                <w:sz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9809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091A">
              <w:rPr>
                <w:rFonts w:ascii="Times New Roman" w:hAnsi="Times New Roman" w:cs="Times New Roman"/>
                <w:sz w:val="20"/>
              </w:rPr>
              <w:lastRenderedPageBreak/>
              <w:t>казенно</w:t>
            </w:r>
            <w:r>
              <w:rPr>
                <w:rFonts w:ascii="Times New Roman" w:hAnsi="Times New Roman" w:cs="Times New Roman"/>
                <w:sz w:val="20"/>
              </w:rPr>
              <w:t xml:space="preserve">го </w:t>
            </w:r>
            <w:r w:rsidRPr="0098091A">
              <w:rPr>
                <w:rFonts w:ascii="Times New Roman" w:hAnsi="Times New Roman" w:cs="Times New Roman"/>
                <w:sz w:val="20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98091A">
              <w:rPr>
                <w:rFonts w:ascii="Times New Roman" w:hAnsi="Times New Roman" w:cs="Times New Roman"/>
                <w:sz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98091A">
              <w:rPr>
                <w:rFonts w:ascii="Times New Roman" w:hAnsi="Times New Roman" w:cs="Times New Roman"/>
                <w:sz w:val="20"/>
              </w:rPr>
              <w:t xml:space="preserve"> Ханты-Мансийского района «Средняя общеобразовательная школа имени Героя Советского Союза П.А. </w:t>
            </w:r>
            <w:proofErr w:type="spellStart"/>
            <w:r w:rsidRPr="0098091A">
              <w:rPr>
                <w:rFonts w:ascii="Times New Roman" w:hAnsi="Times New Roman" w:cs="Times New Roman"/>
                <w:sz w:val="20"/>
              </w:rPr>
              <w:t>Бабичева</w:t>
            </w:r>
            <w:proofErr w:type="spellEnd"/>
            <w:r w:rsidRPr="0098091A">
              <w:rPr>
                <w:rFonts w:ascii="Times New Roman" w:hAnsi="Times New Roman" w:cs="Times New Roman"/>
                <w:sz w:val="20"/>
              </w:rPr>
              <w:t xml:space="preserve"> п. </w:t>
            </w:r>
            <w:proofErr w:type="spellStart"/>
            <w:r w:rsidRPr="0098091A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98091A">
              <w:rPr>
                <w:rFonts w:ascii="Times New Roman" w:hAnsi="Times New Roman" w:cs="Times New Roman"/>
                <w:sz w:val="20"/>
              </w:rPr>
              <w:t xml:space="preserve">» путем присоединения к нему муниципального казенного дошкольного образовательного учреждения Ханты-Мансийского района «Детский сад «Родничок» п. </w:t>
            </w:r>
            <w:proofErr w:type="spellStart"/>
            <w:r w:rsidRPr="0098091A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98091A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. По состоянию на отчетную дату процедура реорганизации не завершена</w:t>
            </w:r>
          </w:p>
        </w:tc>
      </w:tr>
      <w:tr w:rsidR="001D211C" w:rsidRPr="00E213E2" w:rsidTr="006A3280">
        <w:tc>
          <w:tcPr>
            <w:tcW w:w="562" w:type="dxa"/>
          </w:tcPr>
          <w:p w:rsidR="001D211C" w:rsidRPr="002E0875" w:rsidRDefault="001D211C" w:rsidP="001D2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3895" w:type="dxa"/>
          </w:tcPr>
          <w:p w:rsidR="001D211C" w:rsidRPr="002E0875" w:rsidRDefault="001D211C" w:rsidP="001D21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12319B" w:rsidRPr="00275B84" w:rsidRDefault="0012319B" w:rsidP="0012319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Формирование планов продажи (приватизации) имущества, находящегося в муниципальной собственности Ханты-Мансийского района, осуществляется в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:rsidR="0012319B" w:rsidRPr="00275B84" w:rsidRDefault="0012319B" w:rsidP="0012319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- формирование неналоговых доходов бюджета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района;</w:t>
            </w:r>
          </w:p>
          <w:p w:rsidR="0012319B" w:rsidRPr="00275B84" w:rsidRDefault="0012319B" w:rsidP="0012319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:rsidR="0012319B" w:rsidRPr="00275B84" w:rsidRDefault="0012319B" w:rsidP="0012319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Перечень муниципального имущества Ханты-Мансийского района, подлежащ</w:t>
            </w:r>
            <w:r>
              <w:rPr>
                <w:rFonts w:ascii="Times New Roman" w:hAnsi="Times New Roman" w:cs="Times New Roman"/>
                <w:sz w:val="20"/>
              </w:rPr>
              <w:t xml:space="preserve">его </w:t>
            </w:r>
            <w:r w:rsidRPr="00275B84">
              <w:rPr>
                <w:rFonts w:ascii="Times New Roman" w:hAnsi="Times New Roman" w:cs="Times New Roman"/>
                <w:sz w:val="20"/>
              </w:rPr>
              <w:t>приватизации в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у и плановом периоде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17.12.2021 № 38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». Отчет об итогах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приватизации муниципального имущества 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18</w:t>
            </w:r>
            <w:r w:rsidRPr="00275B84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2 № 8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12319B" w:rsidRPr="00275B84" w:rsidRDefault="0012319B" w:rsidP="0012319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Указанны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е правовые 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акты в установленном порядке размещены на официальном сайте Российской Федерации 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torgi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gov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</w:rPr>
              <w:t>, установленно</w:t>
            </w:r>
            <w:r w:rsidRPr="00275B84">
              <w:rPr>
                <w:rFonts w:ascii="Times New Roman" w:hAnsi="Times New Roman" w:cs="Times New Roman"/>
                <w:sz w:val="20"/>
              </w:rPr>
              <w:t>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:rsidR="0012319B" w:rsidRPr="00275B84" w:rsidRDefault="0012319B" w:rsidP="0012319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Муниципальное образование Ханты-Мансийский район является участником 2 хозяйственных обществ: МП «ЖЭК-3» с долей участия в уставном капитале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100% и АО «Рыбокомбинат Ханты-Мансийский» с долей участия – 1,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%.</w:t>
            </w:r>
          </w:p>
          <w:p w:rsidR="0012319B" w:rsidRPr="0015345C" w:rsidRDefault="0012319B" w:rsidP="0012319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Сельские поселения Ханты-Мансийского района являются участниками 2 хозяйственных обществ: 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МП «Комплекс-Плюс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 xml:space="preserve">, МУП «Центр предоставления услуг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.</w:t>
            </w:r>
          </w:p>
          <w:p w:rsidR="001D211C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5345C">
              <w:rPr>
                <w:rFonts w:ascii="Times New Roman" w:hAnsi="Times New Roman" w:cs="Times New Roman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15345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 распоряжения Губернатора ХМАО-Югры от 01.08.2019 № 16</w:t>
            </w:r>
            <w:r>
              <w:rPr>
                <w:rFonts w:ascii="Times New Roman" w:hAnsi="Times New Roman" w:cs="Times New Roman"/>
                <w:sz w:val="20"/>
              </w:rPr>
              <w:t xml:space="preserve">2-рг, ликвидации подлежит 1 хозяйственное </w:t>
            </w:r>
            <w:r w:rsidRPr="0015345C">
              <w:rPr>
                <w:rFonts w:ascii="Times New Roman" w:hAnsi="Times New Roman" w:cs="Times New Roman"/>
                <w:sz w:val="20"/>
              </w:rPr>
              <w:lastRenderedPageBreak/>
              <w:t xml:space="preserve">общество - МП «Комплекс-Плю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5345C">
              <w:rPr>
                <w:rFonts w:ascii="Times New Roman" w:hAnsi="Times New Roman" w:cs="Times New Roman"/>
                <w:sz w:val="20"/>
              </w:rPr>
              <w:t>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, в срок  до декабря 2024 года в целях реализации Федерального закона от 27.12.2019 № 485-ФЗ «О внесении изменений в ФЗ «О государственных и муниципальных унитарных предприят</w:t>
            </w:r>
            <w:r>
              <w:rPr>
                <w:rFonts w:ascii="Times New Roman" w:hAnsi="Times New Roman" w:cs="Times New Roman"/>
                <w:sz w:val="20"/>
              </w:rPr>
              <w:t>ий» и ФЗ «О защите конкуренции»</w:t>
            </w:r>
            <w:r w:rsidRPr="0015345C">
              <w:rPr>
                <w:rFonts w:ascii="Times New Roman" w:hAnsi="Times New Roman" w:cs="Times New Roman"/>
                <w:sz w:val="20"/>
              </w:rPr>
              <w:t>, устанавливающих запрет на создание унитарных предприятий и осуществление их деятельности на конкурентных рынках.</w:t>
            </w:r>
          </w:p>
          <w:p w:rsidR="005D34F5" w:rsidRPr="00AE3E1C" w:rsidRDefault="005D34F5" w:rsidP="0012319B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 проводится заседание балансовой комиссии муниципальных предприятий жилищно-коммунального хозяйства Ханты-Мансийского района</w:t>
            </w:r>
          </w:p>
        </w:tc>
      </w:tr>
      <w:tr w:rsidR="009847EE" w:rsidRPr="00E213E2" w:rsidTr="006A3280">
        <w:tc>
          <w:tcPr>
            <w:tcW w:w="562" w:type="dxa"/>
          </w:tcPr>
          <w:p w:rsidR="009847EE" w:rsidRPr="002E0875" w:rsidRDefault="00B6115D" w:rsidP="00B6115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3895" w:type="dxa"/>
          </w:tcPr>
          <w:p w:rsidR="00B6115D" w:rsidRPr="002E0875" w:rsidRDefault="009847EE" w:rsidP="00B611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торгов 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</w:t>
            </w:r>
            <w:r w:rsidR="00DF2486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лее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%</w:t>
            </w:r>
          </w:p>
          <w:p w:rsidR="009847EE" w:rsidRPr="002E0875" w:rsidRDefault="009847EE" w:rsidP="00B6115D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847EE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:rsidR="0012319B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3B356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4 квартале </w:t>
            </w:r>
            <w:r w:rsidRPr="003B356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B3564">
              <w:rPr>
                <w:rFonts w:ascii="Times New Roman" w:hAnsi="Times New Roman" w:cs="Times New Roman"/>
                <w:sz w:val="20"/>
              </w:rPr>
              <w:t xml:space="preserve"> г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пимуществ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не принимались решения о согласовании муниципальному предприятию «ЖЭК-3» Ханты-Мансийского района совершения сделок по продаже имущества</w:t>
            </w:r>
          </w:p>
          <w:p w:rsidR="009847EE" w:rsidRPr="00AE3E1C" w:rsidRDefault="009847EE" w:rsidP="00220E6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D741F5" w:rsidP="00D741F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AE2919" w:rsidP="00AE29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67BA">
              <w:rPr>
                <w:rFonts w:ascii="Times New Roman" w:hAnsi="Times New Roman" w:cs="Times New Roman"/>
                <w:sz w:val="20"/>
              </w:rPr>
              <w:t>5</w:t>
            </w:r>
            <w:r w:rsidR="00E428EA" w:rsidRPr="00B867B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EC2208" w:rsidP="00EC220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E428EA" w:rsidRPr="00AE3E1C" w:rsidRDefault="0012319B" w:rsidP="001D122B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пимуществ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не проводился </w:t>
            </w:r>
            <w:r w:rsidRPr="00F8148B">
              <w:rPr>
                <w:rFonts w:ascii="Times New Roman" w:hAnsi="Times New Roman"/>
                <w:sz w:val="20"/>
              </w:rPr>
              <w:t xml:space="preserve">мониторинг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</w:t>
            </w:r>
            <w:r>
              <w:rPr>
                <w:rFonts w:ascii="Times New Roman" w:hAnsi="Times New Roman"/>
                <w:sz w:val="20"/>
              </w:rPr>
              <w:t xml:space="preserve">участие в </w:t>
            </w:r>
            <w:r w:rsidRPr="00F8148B">
              <w:rPr>
                <w:rFonts w:ascii="Times New Roman" w:hAnsi="Times New Roman"/>
                <w:sz w:val="20"/>
              </w:rPr>
              <w:t>межведомствен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F8148B">
              <w:rPr>
                <w:rFonts w:ascii="Times New Roman" w:hAnsi="Times New Roman"/>
                <w:sz w:val="20"/>
              </w:rPr>
              <w:t xml:space="preserve"> эксперт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F8148B">
              <w:rPr>
                <w:rFonts w:ascii="Times New Roman" w:hAnsi="Times New Roman"/>
                <w:sz w:val="20"/>
              </w:rPr>
              <w:t xml:space="preserve"> совет</w:t>
            </w:r>
            <w:r>
              <w:rPr>
                <w:rFonts w:ascii="Times New Roman" w:hAnsi="Times New Roman"/>
                <w:sz w:val="20"/>
              </w:rPr>
              <w:t xml:space="preserve">ах не </w:t>
            </w:r>
            <w:r>
              <w:rPr>
                <w:rFonts w:ascii="Times New Roman" w:hAnsi="Times New Roman"/>
                <w:sz w:val="20"/>
              </w:rPr>
              <w:lastRenderedPageBreak/>
              <w:t>принималось</w:t>
            </w:r>
          </w:p>
        </w:tc>
      </w:tr>
      <w:tr w:rsidR="00AE2919" w:rsidRPr="00E213E2" w:rsidTr="006A3280">
        <w:tc>
          <w:tcPr>
            <w:tcW w:w="562" w:type="dxa"/>
          </w:tcPr>
          <w:p w:rsidR="00AE2919" w:rsidRPr="002E0875" w:rsidRDefault="00AE2919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:rsidR="00AE2919" w:rsidRPr="002E0875" w:rsidRDefault="00AE2919" w:rsidP="00FC00E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AE2919" w:rsidRPr="00AE3E1C" w:rsidRDefault="006479CF" w:rsidP="006479C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8845C1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заявки от операторов связи на размещение оборудования не поступал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6A0001" w:rsidP="00B6667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="00B6667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428EA" w:rsidRPr="002E0875">
              <w:rPr>
                <w:rFonts w:ascii="Times New Roman" w:hAnsi="Times New Roman"/>
                <w:color w:val="000000" w:themeColor="text1"/>
                <w:sz w:val="20"/>
              </w:rPr>
              <w:t>концессионное соглашение</w:t>
            </w:r>
          </w:p>
        </w:tc>
        <w:tc>
          <w:tcPr>
            <w:tcW w:w="1701" w:type="dxa"/>
          </w:tcPr>
          <w:p w:rsidR="00E428EA" w:rsidRPr="00E213E2" w:rsidRDefault="0012319B" w:rsidP="000378F5">
            <w:pPr>
              <w:pStyle w:val="ConsPlusNormal0"/>
              <w:ind w:left="-51" w:firstLine="51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концессионные соглашения с </w:t>
            </w:r>
            <w:r w:rsidRPr="00F8148B">
              <w:rPr>
                <w:rFonts w:ascii="Times New Roman" w:hAnsi="Times New Roman"/>
                <w:sz w:val="20"/>
              </w:rPr>
              <w:t>негосударственны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(немуниципальным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8148B">
              <w:rPr>
                <w:rFonts w:ascii="Times New Roman" w:hAnsi="Times New Roman"/>
                <w:sz w:val="20"/>
              </w:rPr>
              <w:t>) организация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CF48A8" w:rsidP="00CF48A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3D57D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12319B" w:rsidRPr="00E213E2" w:rsidTr="006A3280">
        <w:tc>
          <w:tcPr>
            <w:tcW w:w="562" w:type="dxa"/>
          </w:tcPr>
          <w:p w:rsidR="0012319B" w:rsidRPr="002E0875" w:rsidRDefault="0012319B" w:rsidP="0012319B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1.</w:t>
            </w:r>
          </w:p>
        </w:tc>
        <w:tc>
          <w:tcPr>
            <w:tcW w:w="3895" w:type="dxa"/>
          </w:tcPr>
          <w:p w:rsidR="0012319B" w:rsidRPr="002E0875" w:rsidRDefault="0012319B" w:rsidP="0012319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</w:t>
            </w:r>
          </w:p>
        </w:tc>
        <w:tc>
          <w:tcPr>
            <w:tcW w:w="2268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глашения о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701" w:type="dxa"/>
          </w:tcPr>
          <w:p w:rsidR="0012319B" w:rsidRPr="002E0875" w:rsidRDefault="0012319B" w:rsidP="000378F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соглашения 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частном партнерстве и концессионные соглашения </w:t>
            </w:r>
            <w:r w:rsidRPr="00F8148B">
              <w:rPr>
                <w:rFonts w:ascii="Times New Roman" w:hAnsi="Times New Roman"/>
                <w:sz w:val="20"/>
              </w:rPr>
              <w:t>в следующих сфер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F8148B">
              <w:rPr>
                <w:rFonts w:ascii="Times New Roman" w:hAnsi="Times New Roman"/>
                <w:sz w:val="20"/>
              </w:rPr>
              <w:t>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теплоснабжение, водоснабжение, водоотведение</w:t>
            </w:r>
          </w:p>
        </w:tc>
      </w:tr>
      <w:tr w:rsidR="003B2C7A" w:rsidRPr="00E213E2" w:rsidTr="006A3280">
        <w:tc>
          <w:tcPr>
            <w:tcW w:w="562" w:type="dxa"/>
          </w:tcPr>
          <w:p w:rsidR="003B2C7A" w:rsidRPr="002E0875" w:rsidRDefault="003B2C7A" w:rsidP="003B2C7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.2.</w:t>
            </w:r>
          </w:p>
        </w:tc>
        <w:tc>
          <w:tcPr>
            <w:tcW w:w="3895" w:type="dxa"/>
          </w:tcPr>
          <w:p w:rsidR="003B2C7A" w:rsidRPr="002E0875" w:rsidRDefault="003B2C7A" w:rsidP="003B2C7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:rsidR="003B2C7A" w:rsidRPr="00AE3E1C" w:rsidRDefault="005D34F5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CA1F85">
              <w:rPr>
                <w:rFonts w:ascii="Times New Roman" w:hAnsi="Times New Roman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3B2C7A" w:rsidRPr="00E213E2" w:rsidTr="006A3280">
        <w:tc>
          <w:tcPr>
            <w:tcW w:w="562" w:type="dxa"/>
          </w:tcPr>
          <w:p w:rsidR="003B2C7A" w:rsidRPr="002E0875" w:rsidRDefault="003B2C7A" w:rsidP="003B2C7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.3.</w:t>
            </w:r>
          </w:p>
        </w:tc>
        <w:tc>
          <w:tcPr>
            <w:tcW w:w="3895" w:type="dxa"/>
          </w:tcPr>
          <w:p w:rsidR="003B2C7A" w:rsidRPr="002E0875" w:rsidRDefault="003B2C7A" w:rsidP="003B2C7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консультационной поддержки, методологического содействия органам местного самоуправления, проведение экспертизы по вопросам подготовки и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ий уровень подготовки органами местного самоуправлени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ектов концессионных соглашений, ресурсоснабжающими организациями инвестиционных программ</w:t>
            </w:r>
          </w:p>
        </w:tc>
        <w:tc>
          <w:tcPr>
            <w:tcW w:w="248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3B2C7A" w:rsidRPr="002E0875" w:rsidRDefault="003B2C7A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3B2C7A" w:rsidRPr="00AE3E1C" w:rsidRDefault="005D34F5" w:rsidP="003B2C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CA1F85">
              <w:rPr>
                <w:rFonts w:ascii="Times New Roman" w:hAnsi="Times New Roman"/>
                <w:sz w:val="20"/>
              </w:rPr>
              <w:t xml:space="preserve">решения по заключению концессионных соглашений не </w:t>
            </w:r>
            <w:r w:rsidRPr="00CA1F85">
              <w:rPr>
                <w:rFonts w:ascii="Times New Roman" w:hAnsi="Times New Roman"/>
                <w:sz w:val="20"/>
              </w:rPr>
              <w:lastRenderedPageBreak/>
              <w:t>принимались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E428EA" w:rsidRPr="002E0875" w:rsidTr="006A3280">
        <w:tc>
          <w:tcPr>
            <w:tcW w:w="562" w:type="dxa"/>
          </w:tcPr>
          <w:p w:rsidR="00E428EA" w:rsidRPr="002E0875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</w:t>
            </w:r>
            <w:r w:rsidR="00CC3315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1E77FE" w:rsidRPr="00AE3E1C" w:rsidRDefault="000378F5" w:rsidP="00B86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6F7F6F">
              <w:rPr>
                <w:rFonts w:ascii="Times New Roman" w:hAnsi="Times New Roman" w:cs="Times New Roman"/>
                <w:sz w:val="20"/>
              </w:rPr>
              <w:t xml:space="preserve">В Ханты-Мансийском районе создан муниципальный опорный центр дополнительного образования детей (распоряжение от 30.10.2020 № 1127-р). На постоянной основе специалистами центра оказывается консультационная поддержка по созданию частного бизнеса (ИП) по оказанию услуг в области дополнительного образования. По вопросам включения а реестр поставщиков </w:t>
            </w:r>
            <w:r w:rsidRPr="006F7F6F">
              <w:rPr>
                <w:rFonts w:ascii="Times New Roman" w:hAnsi="Times New Roman" w:cs="Times New Roman"/>
                <w:sz w:val="20"/>
              </w:rPr>
              <w:lastRenderedPageBreak/>
              <w:t xml:space="preserve">услуг, методическая помощь по разработке программ и сертификации программ, заключения договоров на обучение и </w:t>
            </w:r>
            <w:proofErr w:type="spellStart"/>
            <w:r w:rsidRPr="006F7F6F">
              <w:rPr>
                <w:rFonts w:ascii="Times New Roman" w:hAnsi="Times New Roman" w:cs="Times New Roman"/>
                <w:sz w:val="20"/>
              </w:rPr>
              <w:t>п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F7F6F">
              <w:rPr>
                <w:rFonts w:ascii="Times New Roman" w:hAnsi="Times New Roman" w:cs="Times New Roman"/>
                <w:sz w:val="20"/>
              </w:rPr>
              <w:t>.</w:t>
            </w:r>
            <w:r w:rsidR="001E77FE" w:rsidRPr="00BF6A69">
              <w:rPr>
                <w:rFonts w:ascii="Times New Roman" w:hAnsi="Times New Roman" w:cs="Times New Roman"/>
                <w:sz w:val="20"/>
              </w:rPr>
              <w:t>Оказано</w:t>
            </w:r>
            <w:proofErr w:type="spellEnd"/>
            <w:r w:rsidR="001E77FE" w:rsidRPr="00BF6A69">
              <w:rPr>
                <w:rFonts w:ascii="Times New Roman" w:hAnsi="Times New Roman" w:cs="Times New Roman"/>
                <w:sz w:val="20"/>
              </w:rPr>
              <w:t xml:space="preserve"> 620 консультации социально ориентированным некоммерческим </w:t>
            </w:r>
            <w:proofErr w:type="gramStart"/>
            <w:r w:rsidR="001E77FE" w:rsidRPr="00BF6A69">
              <w:rPr>
                <w:rFonts w:ascii="Times New Roman" w:hAnsi="Times New Roman" w:cs="Times New Roman"/>
                <w:sz w:val="20"/>
              </w:rPr>
              <w:t>организациям  и</w:t>
            </w:r>
            <w:proofErr w:type="gramEnd"/>
            <w:r w:rsidR="001E77FE" w:rsidRPr="00BF6A69">
              <w:rPr>
                <w:rFonts w:ascii="Times New Roman" w:hAnsi="Times New Roman" w:cs="Times New Roman"/>
                <w:sz w:val="20"/>
              </w:rPr>
              <w:t xml:space="preserve"> субъектам  малого и среднего предпринимательства, в том числе индивидуальным предпринимателям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:rsidR="000E73AD" w:rsidRPr="002E0875" w:rsidRDefault="000E73AD" w:rsidP="000E73A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AE3E1C" w:rsidRDefault="00383262" w:rsidP="000378F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0378F5" w:rsidRPr="00BF6A69">
              <w:rPr>
                <w:rFonts w:ascii="Times New Roman" w:hAnsi="Times New Roman" w:cs="Times New Roman"/>
                <w:sz w:val="20"/>
              </w:rPr>
              <w:t>отчетном периоде</w:t>
            </w:r>
            <w:r w:rsidRPr="00BF6A69">
              <w:rPr>
                <w:rFonts w:ascii="Times New Roman" w:hAnsi="Times New Roman" w:cs="Times New Roman"/>
                <w:sz w:val="20"/>
              </w:rPr>
              <w:t xml:space="preserve"> конкурсный отбор на предоставление субсидии социально ориентированным некоммерческим организациям не проводился</w:t>
            </w:r>
          </w:p>
        </w:tc>
      </w:tr>
      <w:tr w:rsidR="000378F5" w:rsidRPr="002E0875" w:rsidTr="006A3280">
        <w:tc>
          <w:tcPr>
            <w:tcW w:w="562" w:type="dxa"/>
          </w:tcPr>
          <w:p w:rsidR="000378F5" w:rsidRPr="002E0875" w:rsidRDefault="000378F5" w:rsidP="000378F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:rsidR="000378F5" w:rsidRPr="002E0875" w:rsidRDefault="000378F5" w:rsidP="000378F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х этапо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ов: «Лучшая организация отдыха детей и их оздоровл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;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педагогических отрядо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нсийского район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:rsidR="000378F5" w:rsidRPr="002E0875" w:rsidRDefault="000378F5" w:rsidP="000378F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е участие негосударственных (немуниципальных) организаций 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0378F5" w:rsidRPr="002E0875" w:rsidRDefault="000378F5" w:rsidP="000378F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0378F5" w:rsidRPr="002E0875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378F5" w:rsidRPr="002E0875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378F5" w:rsidRPr="002E0875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0378F5" w:rsidRPr="002E0875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378F5" w:rsidRPr="002E0875" w:rsidRDefault="000378F5" w:rsidP="000378F5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На основании приказ № 06-Пр-308-О от 13.05.2022 «Об 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>организации и проведении конкурса «Лучшая организация отдыха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детей и их оздоровления в Ханты-Мансийском районе» в 2022 году» организован и проведен муниципальный этап конкурса «Лучшая организация отдыха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детей и их оздоровления в Ханты-Мансийском районе», Приказом № 465-О от 12.08.2022 «Об итогах проведения конкурса «Лучшая организация отдыха детей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и их оздоровления в Ханты-Мансийском районе» в 2022 году». Победителями конкурса стали в номинации «Лучший 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>загородный оздоровительный лагерь» (лагерь с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дневным пребыванием детей):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1 место - профильный военно-технический лагерь с дневным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пребыванием детей «Защитники Отечества» МАУ 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>ДО  ХМР</w:t>
            </w:r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 xml:space="preserve"> «ЦДО»»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п.Горноправдинск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 (начальник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лагеря Храмов Григорий Александрович);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2 место - профильный военно-технический лагерь с дневным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пребыванием детей «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ВоенТех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-Патриот» МАУ ДО 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>ХМР »ЦДО</w:t>
            </w:r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 xml:space="preserve">»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п.Луговской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 (руководитель лагеря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Еленчук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 Виталий Иванович);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3 место - летний оздоровительный лагерь с дневным пребыванием</w:t>
            </w:r>
          </w:p>
          <w:p w:rsidR="000378F5" w:rsidRPr="00BF6A69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детей «Созвездие» МАУ ДО 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 xml:space="preserve">ХМР  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 xml:space="preserve">ЦДО»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п.Горноправдинск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 (начальник лагеря</w:t>
            </w:r>
          </w:p>
          <w:p w:rsidR="000378F5" w:rsidRPr="000378F5" w:rsidRDefault="000378F5" w:rsidP="000378F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Жилина Оксана Александровна). </w:t>
            </w:r>
          </w:p>
        </w:tc>
      </w:tr>
      <w:tr w:rsidR="00E72CFC" w:rsidRPr="00E213E2" w:rsidTr="006A3280">
        <w:tc>
          <w:tcPr>
            <w:tcW w:w="562" w:type="dxa"/>
          </w:tcPr>
          <w:p w:rsidR="00E72CFC" w:rsidRPr="002E0875" w:rsidRDefault="00E72CFC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4.</w:t>
            </w:r>
          </w:p>
        </w:tc>
        <w:tc>
          <w:tcPr>
            <w:tcW w:w="3895" w:type="dxa"/>
          </w:tcPr>
          <w:p w:rsidR="00E72CFC" w:rsidRPr="002E0875" w:rsidRDefault="00E72CFC" w:rsidP="00E72CF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:rsidR="00E72CFC" w:rsidRPr="002E0875" w:rsidRDefault="00E72CFC" w:rsidP="00E72CFC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муниципальных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E72CFC" w:rsidRPr="002E0875" w:rsidRDefault="0035035B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72CFC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6A0001" w:rsidRPr="002E0875" w:rsidRDefault="006A0001" w:rsidP="006A000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72CFC" w:rsidRPr="002E0875" w:rsidRDefault="00E72CFC" w:rsidP="000E73A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72CFC" w:rsidRPr="00AE3E1C" w:rsidRDefault="00383262" w:rsidP="000378F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0378F5" w:rsidRPr="00BF6A69">
              <w:rPr>
                <w:rFonts w:ascii="Times New Roman" w:hAnsi="Times New Roman" w:cs="Times New Roman"/>
                <w:sz w:val="20"/>
              </w:rPr>
              <w:t>отчетном периоде</w:t>
            </w:r>
            <w:r w:rsidRPr="00BF6A69">
              <w:rPr>
                <w:rFonts w:ascii="Times New Roman" w:hAnsi="Times New Roman" w:cs="Times New Roman"/>
                <w:sz w:val="20"/>
              </w:rPr>
              <w:t xml:space="preserve"> конкурсный отбор не проводился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357F85" w:rsidRDefault="006D39EF" w:rsidP="00E72CF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72CFC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357F85" w:rsidRDefault="005B6EDF" w:rsidP="005B6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1E77FE" w:rsidRPr="00AE3E1C" w:rsidRDefault="001E77FE" w:rsidP="00E20E2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F6A69">
              <w:rPr>
                <w:rFonts w:ascii="Times New Roman" w:hAnsi="Times New Roman" w:cs="Times New Roman"/>
                <w:color w:val="000000"/>
                <w:sz w:val="20"/>
              </w:rPr>
              <w:t xml:space="preserve">Оказано </w:t>
            </w:r>
            <w:proofErr w:type="gramStart"/>
            <w:r w:rsidRPr="00BF6A69">
              <w:rPr>
                <w:rFonts w:ascii="Times New Roman" w:hAnsi="Times New Roman" w:cs="Times New Roman"/>
                <w:color w:val="000000"/>
                <w:sz w:val="20"/>
              </w:rPr>
              <w:t>253  консультаций</w:t>
            </w:r>
            <w:proofErr w:type="gramEnd"/>
            <w:r w:rsidRPr="00BF6A69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BF6A69">
              <w:rPr>
                <w:rFonts w:ascii="Times New Roman" w:eastAsia="Calibri" w:hAnsi="Times New Roman" w:cs="Times New Roman"/>
                <w:color w:val="000000"/>
                <w:sz w:val="20"/>
              </w:rPr>
              <w:t>субъектам  малого и среднего предпринимательства, осуществляющим социально значимые виды деятельности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систематизированной информации о реализуемых мероприятиях, направленных на саморазвитие детей и молодежи, обеспечение поддержки научной,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ворческой и предпринимательской активности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ктивности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9 декабря 2022 года проведена военно-техническая игра «Защитника 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>Отечества»  для</w:t>
            </w:r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 xml:space="preserve"> участников Всероссийского детско-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>юношеского военно-патриотического общественного движения «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Юнармия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», детей и молодежи Ханты-Мансийского района в которой приняли участие воспитанники ЦДО,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п.Горноправдинск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15-16 декабря 74 обучающихся приняли участие в про ориентационных образовательных событиях «Лаборатория профессий». «Проектная инициатива «Моя будущая профессия»; 17 декабря состоялся районный конкурс «Самый дружный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ИнтерКласс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», в котором приняли участие 50 команд - 350 участников, 20 декабря подведены итоги   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конкурса журналистских работ по теме 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 xml:space="preserve">«Кодекс чести жителя Ханты-Мансийского района», победителями и призерами стали 11 обучающихся, Пять школьных команд КВН приняли участие в районном фестивале школьных команд КВН, посвященному 100-летию Ханты-Мансийского района, 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в семейном фестивале «Спортивный Уикенд» участвовали 14 команд из 14 ОО, 298 участников. Лауреатами премии Главы района стали 10 человек.</w:t>
            </w:r>
          </w:p>
          <w:p w:rsidR="00790F33" w:rsidRPr="00C3035C" w:rsidRDefault="00790F33" w:rsidP="0038326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790F33" w:rsidRPr="00AE3E1C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AE3E1C"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  <w:t xml:space="preserve"> 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В Ханты-Мансийском районе создан детский 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>технопарк  по</w:t>
            </w:r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 xml:space="preserve"> направлениям «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Авиамоделирование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Роботехника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>».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В 2022 году 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Ханты-Мансийского района приняли участие в образовательном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интенсиве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6A69">
              <w:rPr>
                <w:rFonts w:ascii="Times New Roman" w:hAnsi="Times New Roman" w:cs="Times New Roman"/>
                <w:sz w:val="20"/>
                <w:lang w:val="en-US"/>
              </w:rPr>
              <w:t>Future</w:t>
            </w:r>
            <w:r w:rsidRPr="00BF6A69"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  <w:lang w:val="en-US"/>
              </w:rPr>
              <w:t>Biotech</w:t>
            </w:r>
            <w:r w:rsidRPr="00BF6A69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Сургутского</w:t>
            </w:r>
            <w:proofErr w:type="spellEnd"/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 xml:space="preserve"> университета по направлению «Биотехнологии для оценки окружающей среды».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Приняли участие в онлайн-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интенсиве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СоображариУМ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>» г. Радужный по созданию игровых персонажей, программированию, 3</w:t>
            </w:r>
            <w:r w:rsidRPr="00BF6A6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BF6A69">
              <w:rPr>
                <w:rFonts w:ascii="Times New Roman" w:hAnsi="Times New Roman" w:cs="Times New Roman"/>
                <w:sz w:val="20"/>
              </w:rPr>
              <w:t xml:space="preserve"> моделированию и пр. 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2 обучающихся прошли конкурсный отбор и прошли обучение в Проектной школе Кружкового движения Национальной технологической инициативы по передовым технологиям» в городе Ханты-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>Мансийск  с</w:t>
            </w:r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 xml:space="preserve"> 19.09. 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>по 23.09.2022, в летний период 2022 профильные смены  профильный военно-технический лагерь с дневным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пребыванием детей «Защитники Отечества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>»,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п.Горноправдинск</w:t>
            </w:r>
            <w:proofErr w:type="spellEnd"/>
            <w:proofErr w:type="gramEnd"/>
            <w:r w:rsidRPr="00BF6A69">
              <w:rPr>
                <w:rFonts w:ascii="Times New Roman" w:hAnsi="Times New Roman" w:cs="Times New Roman"/>
                <w:sz w:val="20"/>
              </w:rPr>
              <w:t>,  профильный военно-технический лагерь с дневным</w:t>
            </w:r>
          </w:p>
          <w:p w:rsidR="00C3035C" w:rsidRPr="00BF6A69" w:rsidRDefault="00C3035C" w:rsidP="00C3035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пребыванием детей «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ВоенТех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-Патриот», </w:t>
            </w:r>
            <w:proofErr w:type="spellStart"/>
            <w:r w:rsidRPr="00BF6A69">
              <w:rPr>
                <w:rFonts w:ascii="Times New Roman" w:hAnsi="Times New Roman" w:cs="Times New Roman"/>
                <w:sz w:val="20"/>
              </w:rPr>
              <w:t>п.Луговской</w:t>
            </w:r>
            <w:proofErr w:type="spellEnd"/>
            <w:r w:rsidRPr="00BF6A69">
              <w:rPr>
                <w:rFonts w:ascii="Times New Roman" w:hAnsi="Times New Roman" w:cs="Times New Roman"/>
                <w:sz w:val="20"/>
              </w:rPr>
              <w:t xml:space="preserve">.  По программам технической направленности на 30.12.2022 года обучается 310 школьников, что составляет 10,5%. обучающийся Центра дополнительного образования </w:t>
            </w:r>
          </w:p>
          <w:p w:rsidR="00790F33" w:rsidRPr="00AE3E1C" w:rsidRDefault="00C3035C" w:rsidP="00C3035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 xml:space="preserve">Ханты-Мансийского района, стал победителем Окружного конкурса «Молодой изобретатель Югры» в </w:t>
            </w:r>
            <w:r w:rsidRPr="00BF6A69">
              <w:rPr>
                <w:rFonts w:ascii="Times New Roman" w:hAnsi="Times New Roman" w:cs="Times New Roman"/>
                <w:sz w:val="20"/>
              </w:rPr>
              <w:lastRenderedPageBreak/>
              <w:t>номинации «Инновационная идея</w:t>
            </w:r>
            <w:proofErr w:type="gramStart"/>
            <w:r w:rsidRPr="00BF6A69">
              <w:rPr>
                <w:rFonts w:ascii="Times New Roman" w:hAnsi="Times New Roman" w:cs="Times New Roman"/>
                <w:sz w:val="20"/>
              </w:rPr>
              <w:t>».</w:t>
            </w:r>
            <w:r w:rsidRPr="00E27B3D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End"/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3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790F33" w:rsidRPr="00AE3E1C" w:rsidRDefault="001E77FE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F6A69">
              <w:rPr>
                <w:rFonts w:ascii="Times New Roman" w:hAnsi="Times New Roman" w:cs="Times New Roman"/>
                <w:sz w:val="20"/>
              </w:rPr>
              <w:t>Центр молодежного инновационного творчества в п. Горноправдинск Автономная некоммерческая организация «Центр содействия развитию сельской молодежи «Молодежный совет Горноправдинска»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E213E2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790F33" w:rsidRPr="00E213E2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E213E2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790F33" w:rsidRPr="00E213E2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держивается в </w:t>
            </w:r>
            <w:proofErr w:type="spellStart"/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:rsidR="00790F33" w:rsidRPr="00E213E2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</w:t>
            </w:r>
          </w:p>
        </w:tc>
        <w:tc>
          <w:tcPr>
            <w:tcW w:w="1701" w:type="dxa"/>
          </w:tcPr>
          <w:p w:rsidR="0012319B" w:rsidRPr="00E3655E" w:rsidRDefault="0012319B" w:rsidP="001231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4 квартале 2022 года</w:t>
            </w:r>
            <w:r w:rsidRPr="00A13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3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ом</w:t>
            </w:r>
            <w:proofErr w:type="spellEnd"/>
            <w:r w:rsidRPr="00A13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проводились торги по продаже муниципального имущества </w:t>
            </w:r>
          </w:p>
          <w:p w:rsidR="00790F33" w:rsidRPr="00AE3E1C" w:rsidRDefault="00790F33" w:rsidP="00790F3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790F33" w:rsidRPr="002E0875" w:rsidRDefault="0012319B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6C0">
              <w:rPr>
                <w:rFonts w:ascii="Times New Roman" w:hAnsi="Times New Roman"/>
                <w:sz w:val="20"/>
              </w:rPr>
              <w:t xml:space="preserve">Информация об объектах учета, находящихся в муниципальной собственности </w:t>
            </w:r>
            <w:r>
              <w:rPr>
                <w:rFonts w:ascii="Times New Roman" w:hAnsi="Times New Roman"/>
                <w:sz w:val="20"/>
              </w:rPr>
              <w:t xml:space="preserve">Ханты-Мансийского района </w:t>
            </w:r>
            <w:r w:rsidRPr="006526C0">
              <w:rPr>
                <w:rFonts w:ascii="Times New Roman" w:hAnsi="Times New Roman"/>
                <w:sz w:val="20"/>
              </w:rPr>
              <w:t>опублико</w:t>
            </w:r>
            <w:r>
              <w:rPr>
                <w:rFonts w:ascii="Times New Roman" w:hAnsi="Times New Roman"/>
                <w:sz w:val="20"/>
              </w:rPr>
              <w:t xml:space="preserve">вывается ежеквартально до 15 числа месяца, следующего за отчетным кварталом, </w:t>
            </w:r>
            <w:r w:rsidRPr="006526C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 актуальном состоянии по состоянию на 1 число начала квартала, адрес ссылки на размещение </w:t>
            </w:r>
            <w:hyperlink r:id="rId14" w:history="1">
              <w:r w:rsidRPr="003B4A3C">
                <w:rPr>
                  <w:rStyle w:val="afb"/>
                  <w:rFonts w:ascii="Times New Roman" w:hAnsi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C3035C" w:rsidRPr="00BF6A69" w:rsidRDefault="00C3035C" w:rsidP="00C3035C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ются лучшие практики автономного округа в сфере образования (имущественная поддержка СОНКО) </w:t>
            </w:r>
            <w:r w:rsidRPr="00BF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комендованные на  </w:t>
            </w:r>
          </w:p>
          <w:p w:rsidR="00C3035C" w:rsidRPr="00BF6A69" w:rsidRDefault="00C3035C" w:rsidP="00C3035C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Федерации от 23 декабря 2020 г. № 43-ДО в части предоставления </w:t>
            </w:r>
          </w:p>
          <w:p w:rsidR="00790F33" w:rsidRPr="00BF6A69" w:rsidRDefault="00C3035C" w:rsidP="00C3035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6A69">
              <w:rPr>
                <w:rFonts w:ascii="Times New Roman" w:hAnsi="Times New Roman"/>
                <w:sz w:val="20"/>
              </w:rPr>
              <w:t>имущественной поддержки социально ориентированных некоммерческих организаций (в том числе, индивидуальным предпринимателям)</w:t>
            </w:r>
          </w:p>
        </w:tc>
      </w:tr>
      <w:tr w:rsidR="00790F33" w:rsidRPr="00E213E2" w:rsidTr="003F3F0C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</w:tcPr>
          <w:p w:rsidR="00790F33" w:rsidRPr="00BF6A69" w:rsidRDefault="00790F33" w:rsidP="00790F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6A6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12319B" w:rsidRPr="00E213E2" w:rsidTr="006A3280">
        <w:tc>
          <w:tcPr>
            <w:tcW w:w="562" w:type="dxa"/>
          </w:tcPr>
          <w:p w:rsidR="0012319B" w:rsidRPr="002E0875" w:rsidRDefault="0012319B" w:rsidP="0012319B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:rsidR="0012319B" w:rsidRPr="002E0875" w:rsidRDefault="0012319B" w:rsidP="0012319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:rsidR="0012319B" w:rsidRPr="002E0875" w:rsidRDefault="0012319B" w:rsidP="0012319B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12319B" w:rsidRPr="00BF6A69" w:rsidRDefault="0012319B" w:rsidP="0012319B">
            <w:pPr>
              <w:rPr>
                <w:rFonts w:ascii="Times New Roman" w:hAnsi="Times New Roman"/>
                <w:sz w:val="20"/>
                <w:szCs w:val="20"/>
              </w:rPr>
            </w:pPr>
            <w:r w:rsidRPr="00BF6A69">
              <w:rPr>
                <w:rFonts w:ascii="Times New Roman" w:hAnsi="Times New Roman"/>
                <w:color w:val="000000" w:themeColor="text1"/>
                <w:sz w:val="20"/>
              </w:rPr>
              <w:t xml:space="preserve">Приказы депимущества района </w:t>
            </w:r>
            <w:r w:rsidRPr="00BF6A6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</w:p>
          <w:p w:rsidR="0012319B" w:rsidRPr="00BF6A69" w:rsidRDefault="0012319B" w:rsidP="0012319B">
            <w:pPr>
              <w:rPr>
                <w:rFonts w:ascii="Times New Roman" w:hAnsi="Times New Roman"/>
                <w:sz w:val="20"/>
                <w:szCs w:val="20"/>
              </w:rPr>
            </w:pPr>
            <w:r w:rsidRPr="00BF6A69">
              <w:rPr>
                <w:rFonts w:ascii="Times New Roman" w:hAnsi="Times New Roman"/>
                <w:sz w:val="20"/>
                <w:szCs w:val="20"/>
              </w:rPr>
              <w:t xml:space="preserve">01.02.2022 № 76-п «Об утверждении плана проверок муниципального имущества Ханты-Мансийского района на 2022 </w:t>
            </w:r>
            <w:r w:rsidRPr="00BF6A69">
              <w:rPr>
                <w:rFonts w:ascii="Times New Roman" w:hAnsi="Times New Roman"/>
                <w:sz w:val="20"/>
                <w:szCs w:val="20"/>
              </w:rPr>
              <w:lastRenderedPageBreak/>
              <w:t>год», от 13.12.2022 № 1096-п «Об утверждении плана проверок муниципального имущества Ханты-Мансийского района на 2023 год»</w:t>
            </w:r>
          </w:p>
        </w:tc>
      </w:tr>
      <w:tr w:rsidR="0012319B" w:rsidRPr="00E213E2" w:rsidTr="006A3280">
        <w:tc>
          <w:tcPr>
            <w:tcW w:w="562" w:type="dxa"/>
          </w:tcPr>
          <w:p w:rsidR="0012319B" w:rsidRPr="002E0875" w:rsidRDefault="0012319B" w:rsidP="0012319B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2.</w:t>
            </w:r>
          </w:p>
        </w:tc>
        <w:tc>
          <w:tcPr>
            <w:tcW w:w="3895" w:type="dxa"/>
          </w:tcPr>
          <w:p w:rsidR="0012319B" w:rsidRPr="002E0875" w:rsidRDefault="0012319B" w:rsidP="0012319B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2319B" w:rsidRPr="002E0875" w:rsidRDefault="0012319B" w:rsidP="0012319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2319B" w:rsidRPr="002E0875" w:rsidRDefault="0012319B" w:rsidP="0012319B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:rsidR="0012319B" w:rsidRPr="002E0875" w:rsidRDefault="0012319B" w:rsidP="0012319B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319B" w:rsidRPr="00952433" w:rsidRDefault="00C66C5A" w:rsidP="0012319B">
            <w:pPr>
              <w:rPr>
                <w:rFonts w:ascii="Times New Roman" w:hAnsi="Times New Roman"/>
                <w:sz w:val="20"/>
                <w:szCs w:val="20"/>
              </w:rPr>
            </w:pPr>
            <w:r w:rsidRPr="007A3C13">
              <w:rPr>
                <w:rFonts w:ascii="Times New Roman" w:hAnsi="Times New Roman"/>
                <w:color w:val="000000" w:themeColor="text1"/>
                <w:sz w:val="20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7A3C13">
              <w:rPr>
                <w:rFonts w:ascii="Times New Roman" w:hAnsi="Times New Roman"/>
                <w:color w:val="000000" w:themeColor="text1"/>
                <w:sz w:val="20"/>
              </w:rPr>
              <w:t xml:space="preserve"> квартале 2022 года проведены проверки наличия и целевого использования муниципального в следующих учреждениях в соответствии с утвержденным графиком проверок:</w:t>
            </w:r>
            <w:r w:rsidRPr="007A3C13">
              <w:rPr>
                <w:rFonts w:ascii="Times New Roman" w:hAnsi="Times New Roman"/>
                <w:sz w:val="20"/>
              </w:rPr>
              <w:t xml:space="preserve"> </w:t>
            </w:r>
            <w:r w:rsidRPr="00EF2825">
              <w:rPr>
                <w:rFonts w:ascii="Times New Roman" w:hAnsi="Times New Roman"/>
                <w:color w:val="000000" w:themeColor="text1"/>
                <w:sz w:val="20"/>
              </w:rPr>
              <w:t>от 27.10.2022 администрации Ханты-Мансийского района, от 25.11.2022 муниципального автономного учреждения Ханты-Мансийского района «Организационно-методический центр»</w:t>
            </w:r>
          </w:p>
        </w:tc>
      </w:tr>
      <w:tr w:rsidR="00790F33" w:rsidRPr="00E213E2" w:rsidTr="003F3F0C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467" w:type="dxa"/>
            <w:gridSpan w:val="6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1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ный план приватизации органа местного самоуправления</w:t>
            </w:r>
          </w:p>
        </w:tc>
        <w:tc>
          <w:tcPr>
            <w:tcW w:w="1701" w:type="dxa"/>
          </w:tcPr>
          <w:p w:rsidR="00790F33" w:rsidRPr="00AE3E1C" w:rsidRDefault="00C66C5A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DD4B76">
              <w:rPr>
                <w:rFonts w:ascii="Times New Roman" w:hAnsi="Times New Roman" w:cs="Times New Roman"/>
                <w:sz w:val="20"/>
              </w:rPr>
              <w:t>Прогнозный план приватизации муниципального имущества Ханты-Мансийского района на 2022 год утвержде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решением Думы Ханты-Мансийского района от </w:t>
            </w:r>
            <w:r w:rsidRPr="00DD4B76">
              <w:rPr>
                <w:rFonts w:ascii="Times New Roman" w:hAnsi="Times New Roman" w:cs="Times New Roman"/>
                <w:sz w:val="20"/>
                <w:shd w:val="clear" w:color="auto" w:fill="FFFFFF"/>
              </w:rPr>
              <w:t>17.12.2021 № 38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2 год и плановый период 2023 и 2024 годов»</w:t>
            </w:r>
            <w:r>
              <w:rPr>
                <w:rFonts w:ascii="Times New Roman" w:hAnsi="Times New Roman" w:cs="Times New Roman"/>
                <w:sz w:val="20"/>
              </w:rPr>
              <w:t>. В 4 квартале 2022 года внесение изменений в план приватизации в части дополнения объектов для приватизации не осуществлялось</w:t>
            </w:r>
          </w:p>
        </w:tc>
      </w:tr>
      <w:tr w:rsidR="00790F33" w:rsidRPr="00E213E2" w:rsidTr="006A3280">
        <w:tc>
          <w:tcPr>
            <w:tcW w:w="562" w:type="dxa"/>
          </w:tcPr>
          <w:p w:rsidR="00790F33" w:rsidRPr="002E0875" w:rsidRDefault="00790F33" w:rsidP="00790F3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2.</w:t>
            </w:r>
          </w:p>
        </w:tc>
        <w:tc>
          <w:tcPr>
            <w:tcW w:w="3895" w:type="dxa"/>
          </w:tcPr>
          <w:p w:rsidR="00790F33" w:rsidRPr="002E0875" w:rsidRDefault="00790F33" w:rsidP="00790F33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март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;</w:t>
            </w:r>
          </w:p>
          <w:p w:rsidR="00790F33" w:rsidRPr="002E0875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:rsidR="00790F33" w:rsidRPr="002E0875" w:rsidRDefault="00790F33" w:rsidP="00790F3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чет об итогах исполнения программы приватизации в соответствии с Правилами разработки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нозных планов (программ) приватизации муниципального имущества, утвержденными постановлением Правитель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Российской Федерации от 26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 200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806</w:t>
            </w:r>
          </w:p>
        </w:tc>
        <w:tc>
          <w:tcPr>
            <w:tcW w:w="1701" w:type="dxa"/>
          </w:tcPr>
          <w:p w:rsidR="00E1197D" w:rsidRDefault="00E1197D" w:rsidP="00E1197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В 4 квартале 2022 года торги по продаже муниципального имущества Ханты-Мансийског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района, включенного в прогнозный план </w:t>
            </w:r>
            <w:r w:rsidRPr="001E3E20">
              <w:rPr>
                <w:rFonts w:ascii="Times New Roman" w:hAnsi="Times New Roman"/>
                <w:color w:val="000000" w:themeColor="text1"/>
                <w:sz w:val="20"/>
              </w:rPr>
              <w:t xml:space="preserve">приватизации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на 2022 год, не проводились.</w:t>
            </w:r>
          </w:p>
          <w:p w:rsidR="00E1197D" w:rsidRPr="001E3E20" w:rsidRDefault="00E1197D" w:rsidP="00E1197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тчет об исполнении прогнозного плана приватизации за 2022 год будет внесен для рассмотрения и принятия в Думу Ханты-Мансийского района до 01.03.2023 в соответствии с действующими муниципальными правовыми актами</w:t>
            </w:r>
          </w:p>
          <w:p w:rsidR="00790F33" w:rsidRPr="00AE3E1C" w:rsidRDefault="00790F33" w:rsidP="00790F3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</w:tr>
    </w:tbl>
    <w:p w:rsidR="00E75098" w:rsidRPr="00E213E2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и реализация механизмов общественного</w:t>
      </w:r>
    </w:p>
    <w:p w:rsidR="002A135A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:rsidR="00620B00" w:rsidRPr="00E213E2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E213E2" w:rsidTr="006A3280">
        <w:tc>
          <w:tcPr>
            <w:tcW w:w="562" w:type="dxa"/>
          </w:tcPr>
          <w:p w:rsidR="00B82C15" w:rsidRPr="00E213E2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E213E2" w:rsidRDefault="00B90C5D" w:rsidP="00AE3E1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0C5D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1.</w:t>
            </w:r>
            <w:r w:rsidR="00AE3E1C">
              <w:rPr>
                <w:rFonts w:ascii="Times New Roman" w:hAnsi="Times New Roman" w:cs="Times New Roman"/>
                <w:color w:val="000000" w:themeColor="text1"/>
                <w:sz w:val="20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02</w:t>
            </w:r>
            <w:r w:rsidR="00AE3E1C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P1833"/>
            <w:bookmarkEnd w:id="0"/>
            <w:r w:rsidRPr="00AE3E1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E213E2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983843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1</w:t>
            </w:r>
            <w:r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983843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9838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98384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3468A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028B">
              <w:rPr>
                <w:rFonts w:ascii="Times New Roman" w:hAnsi="Times New Roman" w:cs="Times New Roman"/>
                <w:sz w:val="20"/>
              </w:rPr>
              <w:t xml:space="preserve">Проекты внесения изменений в документы территориального планирования подлежат </w:t>
            </w:r>
            <w:r>
              <w:rPr>
                <w:rFonts w:ascii="Times New Roman" w:hAnsi="Times New Roman" w:cs="Times New Roman"/>
                <w:sz w:val="20"/>
              </w:rPr>
              <w:t xml:space="preserve">обязательному </w:t>
            </w:r>
            <w:r w:rsidRPr="0032028B">
              <w:rPr>
                <w:rFonts w:ascii="Times New Roman" w:hAnsi="Times New Roman" w:cs="Times New Roman"/>
                <w:sz w:val="20"/>
              </w:rPr>
              <w:t>обсуждению на публичных слушаниях или общественных обсуждениях</w:t>
            </w:r>
          </w:p>
        </w:tc>
      </w:tr>
    </w:tbl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37" w:rsidRDefault="00BF5937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>
        <w:rPr>
          <w:rFonts w:ascii="Times New Roman" w:hAnsi="Times New Roman" w:cs="Times New Roman"/>
          <w:b w:val="0"/>
          <w:sz w:val="28"/>
          <w:szCs w:val="28"/>
        </w:rPr>
        <w:t>О</w:t>
      </w:r>
      <w:r w:rsidR="00B6667A" w:rsidRPr="00E213E2">
        <w:rPr>
          <w:rFonts w:ascii="Times New Roman" w:hAnsi="Times New Roman" w:cs="Times New Roman"/>
          <w:b w:val="0"/>
          <w:sz w:val="28"/>
          <w:szCs w:val="28"/>
        </w:rPr>
        <w:t>рганизационные мероприятия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E213E2" w:rsidTr="006A3280"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E213E2" w:rsidRDefault="007E6E8A" w:rsidP="00AE3E1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7E6E8A"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AE3E1C">
              <w:rPr>
                <w:rFonts w:ascii="Times New Roman" w:hAnsi="Times New Roman" w:cs="Times New Roman"/>
                <w:sz w:val="20"/>
              </w:rPr>
              <w:t>01</w:t>
            </w:r>
            <w:r w:rsidRPr="007E6E8A">
              <w:rPr>
                <w:rFonts w:ascii="Times New Roman" w:hAnsi="Times New Roman" w:cs="Times New Roman"/>
                <w:sz w:val="20"/>
              </w:rPr>
              <w:t>.202</w:t>
            </w:r>
            <w:r w:rsidR="00AE3E1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629FF" w:rsidRPr="00E213E2" w:rsidTr="003F3F0C">
        <w:tc>
          <w:tcPr>
            <w:tcW w:w="562" w:type="dxa"/>
          </w:tcPr>
          <w:p w:rsidR="00D629FF" w:rsidRPr="001C0997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C099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29FF" w:rsidRPr="001C0997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629FF" w:rsidRPr="001C0997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9FF" w:rsidRPr="006E306B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306B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0293" w:rsidRPr="006E306B" w:rsidRDefault="00BF5937" w:rsidP="00EF0256">
            <w:pPr>
              <w:pStyle w:val="3"/>
              <w:shd w:val="clear" w:color="auto" w:fill="FFFFFF"/>
              <w:spacing w:before="0" w:after="1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306B">
              <w:rPr>
                <w:rFonts w:ascii="Times New Roman" w:hAnsi="Times New Roman" w:cs="Times New Roman"/>
                <w:color w:val="000000" w:themeColor="text1"/>
                <w:sz w:val="20"/>
              </w:rPr>
              <w:t>Взаимодействие 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-Югре стандарта развития конкуренции от 25.12.2015</w:t>
            </w:r>
          </w:p>
        </w:tc>
      </w:tr>
      <w:tr w:rsidR="00A6487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2E08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2E0875">
              <w:rPr>
                <w:rFonts w:ascii="Times New Roman" w:hAnsi="Times New Roman" w:cs="Times New Roman"/>
                <w:sz w:val="20"/>
              </w:rPr>
              <w:t>И</w:t>
            </w:r>
            <w:r w:rsidRPr="002E0875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64877" w:rsidRPr="002E0875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6E306B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E306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6E306B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6E306B" w:rsidRDefault="00BF593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E306B">
              <w:rPr>
                <w:rFonts w:ascii="Times New Roman" w:hAnsi="Times New Roman" w:cs="Times New Roman"/>
                <w:sz w:val="20"/>
              </w:rPr>
              <w:t xml:space="preserve">И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</w:t>
            </w:r>
            <w:r w:rsidRPr="006E306B">
              <w:rPr>
                <w:rFonts w:ascii="Times New Roman" w:hAnsi="Times New Roman" w:cs="Times New Roman"/>
                <w:sz w:val="20"/>
              </w:rPr>
              <w:lastRenderedPageBreak/>
              <w:t>экономики/План мероприятий по содействию развитию конкуренции в Ханты-Мансийском районе</w:t>
            </w:r>
          </w:p>
        </w:tc>
      </w:tr>
    </w:tbl>
    <w:p w:rsidR="002A135A" w:rsidRPr="00E213E2" w:rsidRDefault="002A135A" w:rsidP="00E213E2">
      <w:pPr>
        <w:widowControl w:val="0"/>
        <w:rPr>
          <w:rFonts w:ascii="Times New Roman" w:hAnsi="Times New Roman"/>
        </w:rPr>
        <w:sectPr w:rsidR="002A135A" w:rsidRPr="00E213E2" w:rsidSect="00BB69DF">
          <w:headerReference w:type="default" r:id="rId15"/>
          <w:headerReference w:type="first" r:id="rId16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="007610FF" w:rsidRPr="00E213E2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Х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М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ансийском автономном округе –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гре </w:t>
      </w:r>
    </w:p>
    <w:tbl>
      <w:tblPr>
        <w:tblStyle w:val="af9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E213E2" w:rsidTr="00C263DA">
        <w:tc>
          <w:tcPr>
            <w:tcW w:w="432" w:type="dxa"/>
            <w:shd w:val="clear" w:color="auto" w:fill="auto"/>
          </w:tcPr>
          <w:p w:rsidR="00B82C15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№ </w:t>
            </w:r>
          </w:p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E213E2" w:rsidRDefault="007E6E8A" w:rsidP="004261D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на 01.</w:t>
            </w:r>
            <w:r w:rsidR="004261DD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="004261DD">
              <w:rPr>
                <w:rFonts w:ascii="Times New Roman" w:hAnsi="Times New Roman"/>
              </w:rPr>
              <w:t>3</w:t>
            </w:r>
          </w:p>
        </w:tc>
      </w:tr>
      <w:tr w:rsidR="00AD23E6" w:rsidRPr="00E213E2" w:rsidTr="00C263DA">
        <w:tc>
          <w:tcPr>
            <w:tcW w:w="432" w:type="dxa"/>
            <w:shd w:val="clear" w:color="auto" w:fill="auto"/>
          </w:tcPr>
          <w:p w:rsidR="00AD23E6" w:rsidRPr="00E213E2" w:rsidRDefault="00AD23E6" w:rsidP="00AD23E6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AD23E6" w:rsidRPr="00E213E2" w:rsidRDefault="00AD23E6" w:rsidP="00AD23E6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AD23E6" w:rsidRPr="002E0875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AD23E6" w:rsidRPr="002E0875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AD23E6" w:rsidRPr="002E0875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AD23E6" w:rsidRPr="002E0875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:rsidR="00AD23E6" w:rsidRPr="009A7D05" w:rsidRDefault="00AD23E6" w:rsidP="00AD23E6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D05">
              <w:rPr>
                <w:rFonts w:ascii="Times New Roman" w:hAnsi="Times New Roman"/>
                <w:sz w:val="20"/>
                <w:szCs w:val="20"/>
              </w:rPr>
              <w:t xml:space="preserve">за отчетный период не поступали обращения от предпринимателей с жалобами об устранении административных барьеров </w:t>
            </w:r>
          </w:p>
        </w:tc>
      </w:tr>
      <w:tr w:rsidR="00AD23E6" w:rsidRPr="00E213E2" w:rsidTr="00C263DA">
        <w:tc>
          <w:tcPr>
            <w:tcW w:w="432" w:type="dxa"/>
            <w:shd w:val="clear" w:color="auto" w:fill="auto"/>
          </w:tcPr>
          <w:p w:rsidR="00AD23E6" w:rsidRPr="00FE7B13" w:rsidRDefault="00AD23E6" w:rsidP="00AD23E6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AD23E6" w:rsidRPr="00FE7B13" w:rsidRDefault="00AD23E6" w:rsidP="00AD23E6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AD23E6" w:rsidRPr="00FE7B13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 xml:space="preserve">1 июля 2022 года, </w:t>
            </w:r>
          </w:p>
          <w:p w:rsidR="00AD23E6" w:rsidRPr="00FE7B13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3 года,</w:t>
            </w:r>
          </w:p>
          <w:p w:rsidR="00AD23E6" w:rsidRPr="00FE7B13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4 года,</w:t>
            </w:r>
          </w:p>
          <w:p w:rsidR="00AD23E6" w:rsidRPr="00FE7B13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FE7B13">
              <w:rPr>
                <w:rFonts w:ascii="Times New Roman" w:hAnsi="Times New Roman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:rsidR="00AD23E6" w:rsidRDefault="006E306B" w:rsidP="00AD23E6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сутствует</w:t>
            </w:r>
          </w:p>
        </w:tc>
      </w:tr>
      <w:tr w:rsidR="00AD23E6" w:rsidRPr="00E213E2" w:rsidTr="00C263DA">
        <w:tc>
          <w:tcPr>
            <w:tcW w:w="432" w:type="dxa"/>
          </w:tcPr>
          <w:p w:rsidR="00AD23E6" w:rsidRPr="00E213E2" w:rsidRDefault="00AD23E6" w:rsidP="00AD23E6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13E2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:rsidR="00AD23E6" w:rsidRPr="00E213E2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выручки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реализованных на рынке товаров, работ и услуг в натуральном выражении, объем</w:t>
            </w:r>
            <w:r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AD23E6" w:rsidRPr="002E0875" w:rsidRDefault="00AD23E6" w:rsidP="00AD23E6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2 года,</w:t>
            </w:r>
          </w:p>
          <w:p w:rsidR="00AD23E6" w:rsidRPr="002E0875" w:rsidRDefault="00AD23E6" w:rsidP="00AD23E6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3 года,</w:t>
            </w:r>
          </w:p>
          <w:p w:rsidR="00AD23E6" w:rsidRPr="002E0875" w:rsidRDefault="00AD23E6" w:rsidP="00AD23E6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4 года,</w:t>
            </w:r>
          </w:p>
          <w:p w:rsidR="00AD23E6" w:rsidRPr="002E0875" w:rsidRDefault="00AD23E6" w:rsidP="00AD23E6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5 года</w:t>
            </w:r>
          </w:p>
        </w:tc>
        <w:tc>
          <w:tcPr>
            <w:tcW w:w="23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9"/>
            </w:tblGrid>
            <w:tr w:rsidR="00AD23E6" w:rsidRPr="009B21F2" w:rsidTr="008442E5">
              <w:trPr>
                <w:trHeight w:val="247"/>
              </w:trPr>
              <w:tc>
                <w:tcPr>
                  <w:tcW w:w="0" w:type="auto"/>
                </w:tcPr>
                <w:p w:rsidR="00AD23E6" w:rsidRPr="00AD23E6" w:rsidRDefault="00AD23E6" w:rsidP="00AD23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23E6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нформация в </w:t>
                  </w:r>
                  <w:proofErr w:type="spellStart"/>
                  <w:r w:rsidRPr="00AD23E6">
                    <w:rPr>
                      <w:rFonts w:ascii="Times New Roman" w:hAnsi="Times New Roman"/>
                      <w:sz w:val="20"/>
                      <w:szCs w:val="20"/>
                    </w:rPr>
                    <w:t>Деп.экономики</w:t>
                  </w:r>
                  <w:proofErr w:type="spellEnd"/>
                  <w:r w:rsidRPr="00AD23E6">
                    <w:rPr>
                      <w:rFonts w:ascii="Times New Roman" w:hAnsi="Times New Roman"/>
                      <w:sz w:val="20"/>
                      <w:szCs w:val="20"/>
                    </w:rPr>
                    <w:t xml:space="preserve"> Югры № 04-Исх-3569 </w:t>
                  </w:r>
                </w:p>
                <w:p w:rsidR="00AD23E6" w:rsidRPr="009B21F2" w:rsidRDefault="00AD23E6" w:rsidP="00AD23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AD23E6">
                    <w:rPr>
                      <w:rFonts w:ascii="Times New Roman" w:hAnsi="Times New Roman"/>
                      <w:sz w:val="20"/>
                      <w:szCs w:val="20"/>
                    </w:rPr>
                    <w:t>22.07.2022, № 07-исх-1580 от 12.08.2022</w:t>
                  </w:r>
                </w:p>
              </w:tc>
            </w:tr>
          </w:tbl>
          <w:p w:rsidR="00AD23E6" w:rsidRPr="002E0875" w:rsidRDefault="00AD23E6" w:rsidP="00AD23E6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2A135A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A3280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</w:t>
      </w:r>
      <w:r w:rsidR="00476883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отраслях экономики на 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22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280" w:rsidRPr="002E0875">
        <w:rPr>
          <w:rFonts w:ascii="Times New Roman" w:hAnsi="Times New Roman" w:cs="Times New Roman"/>
          <w:b w:val="0"/>
          <w:sz w:val="28"/>
          <w:szCs w:val="28"/>
        </w:rPr>
        <w:t>–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087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2A135A" w:rsidRPr="00E213E2" w:rsidTr="00844C64">
        <w:tc>
          <w:tcPr>
            <w:tcW w:w="624" w:type="dxa"/>
          </w:tcPr>
          <w:p w:rsidR="002A135A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E213E2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</w:t>
            </w:r>
            <w:r w:rsidR="00CE067B">
              <w:rPr>
                <w:rFonts w:ascii="Times New Roman" w:hAnsi="Times New Roman" w:cs="Times New Roman"/>
                <w:szCs w:val="22"/>
              </w:rPr>
              <w:t>22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3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4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5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:rsidR="002A135A" w:rsidRPr="00E213E2" w:rsidRDefault="000C1B5D" w:rsidP="00AE3E1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B5D">
              <w:rPr>
                <w:rFonts w:ascii="Times New Roman" w:hAnsi="Times New Roman" w:cs="Times New Roman"/>
                <w:szCs w:val="22"/>
              </w:rPr>
              <w:t>Исполнение на 01.</w:t>
            </w:r>
            <w:r w:rsidR="00AE3E1C">
              <w:rPr>
                <w:rFonts w:ascii="Times New Roman" w:hAnsi="Times New Roman" w:cs="Times New Roman"/>
                <w:szCs w:val="22"/>
              </w:rPr>
              <w:t>01</w:t>
            </w:r>
            <w:r w:rsidRPr="000C1B5D">
              <w:rPr>
                <w:rFonts w:ascii="Times New Roman" w:hAnsi="Times New Roman" w:cs="Times New Roman"/>
                <w:szCs w:val="22"/>
              </w:rPr>
              <w:t>.202</w:t>
            </w:r>
            <w:r w:rsidR="00AE3E1C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135A" w:rsidRPr="00E213E2" w:rsidTr="00844C64">
        <w:tc>
          <w:tcPr>
            <w:tcW w:w="62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E213E2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A612DB" w:rsidRPr="00E213E2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E213E2" w:rsidRDefault="00415C7D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5C363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3468A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8A5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:rsidR="00B457E4" w:rsidRPr="003468A5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3468A5">
              <w:rPr>
                <w:rFonts w:ascii="Times New Roman" w:hAnsi="Times New Roman" w:cs="Times New Roman"/>
                <w:szCs w:val="22"/>
              </w:rPr>
              <w:t>100</w:t>
            </w:r>
          </w:p>
          <w:p w:rsidR="007E6E8A" w:rsidRPr="003468A5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2DB" w:rsidRPr="00E213E2" w:rsidTr="00844C64">
        <w:tc>
          <w:tcPr>
            <w:tcW w:w="624" w:type="dxa"/>
          </w:tcPr>
          <w:p w:rsidR="00A612DB" w:rsidRPr="002E0875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:rsidR="00A612DB" w:rsidRPr="004261DD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23E6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2E0875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34" w:type="dxa"/>
          </w:tcPr>
          <w:p w:rsidR="00B457E4" w:rsidRPr="00BF5937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F5937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92" w:type="dxa"/>
          </w:tcPr>
          <w:p w:rsidR="00B457E4" w:rsidRPr="00AD23E6" w:rsidRDefault="009446B9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  <w:p w:rsidR="000C1B5D" w:rsidRPr="004261DD" w:rsidRDefault="000C1B5D" w:rsidP="00E213E2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E72C8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7E72C8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E72C8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7E72C8" w:rsidRPr="004261DD" w:rsidRDefault="007E72C8" w:rsidP="00844C64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D23E6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</w:tr>
      <w:tr w:rsidR="00844C64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0932BC" w:rsidRPr="002E0875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4C64" w:rsidRPr="003468A5" w:rsidRDefault="009446B9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  <w:p w:rsidR="007E6E8A" w:rsidRPr="004261DD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D55A52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D55A52" w:rsidRPr="00C427B2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5A52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1,</w:t>
            </w:r>
            <w:r w:rsidR="002D58B2"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55A52" w:rsidRPr="00C427B2" w:rsidRDefault="009446B9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D55A52" w:rsidRPr="00E213E2" w:rsidTr="003F3F0C">
        <w:tc>
          <w:tcPr>
            <w:tcW w:w="624" w:type="dxa"/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55A52" w:rsidRPr="00C427B2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 w:rsidRPr="00C427B2">
              <w:rPr>
                <w:rFonts w:ascii="Times New Roman" w:hAnsi="Times New Roman" w:cs="Times New Roman"/>
                <w:szCs w:val="22"/>
              </w:rPr>
              <w:br/>
            </w:r>
            <w:r w:rsidRPr="00C427B2">
              <w:rPr>
                <w:rFonts w:ascii="Times New Roman" w:hAnsi="Times New Roman" w:cs="Times New Roman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995CAF" w:rsidRPr="002E0875">
              <w:rPr>
                <w:rFonts w:ascii="Times New Roman" w:hAnsi="Times New Roman" w:cs="Times New Roman"/>
                <w:szCs w:val="22"/>
              </w:rPr>
              <w:t xml:space="preserve"> (расчет по количеству перевезенных пассажиров)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34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:rsidR="00844C64" w:rsidRPr="004261DD" w:rsidRDefault="009446B9" w:rsidP="009446B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B256B7" w:rsidRPr="00E213E2" w:rsidTr="00844C64">
        <w:tc>
          <w:tcPr>
            <w:tcW w:w="624" w:type="dxa"/>
          </w:tcPr>
          <w:p w:rsidR="00B256B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256B7" w:rsidRPr="002E08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907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:rsidR="00B256B7" w:rsidRPr="004261DD" w:rsidRDefault="009446B9" w:rsidP="00844C64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D641E6" w:rsidRPr="00E213E2" w:rsidTr="003F3F0C">
        <w:tc>
          <w:tcPr>
            <w:tcW w:w="624" w:type="dxa"/>
          </w:tcPr>
          <w:p w:rsidR="00D641E6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641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641E6" w:rsidRPr="00C427B2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2" w:type="dxa"/>
          </w:tcPr>
          <w:p w:rsidR="00AD23E6" w:rsidRDefault="00AD23E6" w:rsidP="00AD23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  <w:p w:rsidR="00AD23E6" w:rsidRDefault="00AD23E6" w:rsidP="00AD2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отчетном периоде от операторов связи не поступали заявления о предоставлении объектов муниципальной собственности для размещения и строительства сетей и сооружений связи</w:t>
            </w:r>
          </w:p>
          <w:p w:rsidR="00AD23E6" w:rsidRPr="009A7D05" w:rsidRDefault="00AD23E6" w:rsidP="00AD2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A7D05">
              <w:rPr>
                <w:rFonts w:ascii="Times New Roman" w:hAnsi="Times New Roman"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9A7D05">
              <w:rPr>
                <w:rFonts w:ascii="Times New Roman" w:hAnsi="Times New Roman"/>
                <w:i/>
                <w:sz w:val="16"/>
                <w:szCs w:val="16"/>
              </w:rPr>
              <w:t>В соответствии с п.2.8 Методики, утвержденной Приказом ФАС от 29.08.2018 № 1232/18 (приложение 40.1) - в случае отсутствия в отчетном периоде заявлений от операторов связи по причине отсутствия такой необходимости/заинтересованности операторов связи ключево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показатель считать исполненным)</w:t>
            </w:r>
          </w:p>
          <w:p w:rsidR="00844C64" w:rsidRPr="004261DD" w:rsidRDefault="00844C64" w:rsidP="00EC2833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34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92" w:type="dxa"/>
          </w:tcPr>
          <w:p w:rsidR="00844C64" w:rsidRPr="00C427B2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98,0</w:t>
            </w:r>
          </w:p>
        </w:tc>
      </w:tr>
      <w:tr w:rsidR="00734B0B" w:rsidRPr="00E213E2" w:rsidTr="003F3F0C">
        <w:tc>
          <w:tcPr>
            <w:tcW w:w="624" w:type="dxa"/>
          </w:tcPr>
          <w:p w:rsidR="00734B0B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734B0B" w:rsidRPr="00C427B2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634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</w:tcPr>
          <w:p w:rsidR="00844C64" w:rsidRPr="009446B9" w:rsidRDefault="009446B9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33,3</w:t>
            </w:r>
          </w:p>
        </w:tc>
      </w:tr>
      <w:tr w:rsidR="00D9315C" w:rsidRPr="00E213E2" w:rsidTr="00844C64">
        <w:tc>
          <w:tcPr>
            <w:tcW w:w="624" w:type="dxa"/>
          </w:tcPr>
          <w:p w:rsidR="00D9315C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9315C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D9315C" w:rsidRPr="002E0875" w:rsidRDefault="00D9315C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="00B21C5A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34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D9315C" w:rsidRPr="009446B9" w:rsidRDefault="003F4EB1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844C64" w:rsidRPr="00C427B2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C427B2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C427B2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9446B9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100</w:t>
            </w:r>
          </w:p>
          <w:p w:rsidR="00B90C5D" w:rsidRPr="009446B9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7DC7" w:rsidRPr="00E213E2" w:rsidTr="003F3F0C">
        <w:tc>
          <w:tcPr>
            <w:tcW w:w="624" w:type="dxa"/>
          </w:tcPr>
          <w:p w:rsidR="00CB7DC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CB7DC7" w:rsidRPr="009446B9" w:rsidRDefault="00CB7DC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:rsidR="00844C64" w:rsidRPr="002E0875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</w:tcPr>
          <w:p w:rsidR="00844C64" w:rsidRPr="009446B9" w:rsidRDefault="009446B9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98</w:t>
            </w:r>
          </w:p>
        </w:tc>
      </w:tr>
      <w:tr w:rsidR="000D3D87" w:rsidRPr="00E213E2" w:rsidTr="003F3F0C">
        <w:tc>
          <w:tcPr>
            <w:tcW w:w="624" w:type="dxa"/>
          </w:tcPr>
          <w:p w:rsidR="000D3D8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D3D8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0D3D87" w:rsidRPr="009446B9" w:rsidRDefault="000D3D8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</w:t>
            </w:r>
            <w:r w:rsidR="00D80CB5">
              <w:rPr>
                <w:rFonts w:ascii="Times New Roman" w:hAnsi="Times New Roman" w:cs="Times New Roman"/>
                <w:szCs w:val="22"/>
              </w:rPr>
              <w:t>0</w:t>
            </w:r>
            <w:r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9446B9" w:rsidRDefault="009446B9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446B9">
              <w:rPr>
                <w:rFonts w:ascii="Times New Roman" w:hAnsi="Times New Roman" w:cs="Times New Roman"/>
                <w:szCs w:val="22"/>
              </w:rPr>
              <w:t>62</w:t>
            </w:r>
            <w:bookmarkStart w:id="1" w:name="_GoBack"/>
            <w:bookmarkEnd w:id="1"/>
          </w:p>
        </w:tc>
      </w:tr>
    </w:tbl>
    <w:p w:rsidR="00B06CF6" w:rsidRDefault="00B06CF6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6CF6" w:rsidSect="008C0F35">
          <w:headerReference w:type="default" r:id="rId17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299" w:charSpace="4096"/>
        </w:sectPr>
      </w:pPr>
    </w:p>
    <w:p w:rsidR="002A135A" w:rsidRPr="00E213E2" w:rsidRDefault="002A135A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</w:t>
      </w:r>
      <w:r w:rsidR="009904B2" w:rsidRPr="00E213E2">
        <w:rPr>
          <w:rFonts w:ascii="Times New Roman" w:hAnsi="Times New Roman" w:cs="Times New Roman"/>
          <w:sz w:val="28"/>
          <w:szCs w:val="28"/>
        </w:rPr>
        <w:t>«</w:t>
      </w:r>
      <w:r w:rsidRPr="00E213E2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E213E2">
        <w:rPr>
          <w:rFonts w:ascii="Times New Roman" w:hAnsi="Times New Roman" w:cs="Times New Roman"/>
          <w:sz w:val="28"/>
          <w:szCs w:val="28"/>
        </w:rPr>
        <w:t>»</w:t>
      </w:r>
      <w:r w:rsidRPr="00E213E2">
        <w:rPr>
          <w:rFonts w:ascii="Times New Roman" w:hAnsi="Times New Roman" w:cs="Times New Roman"/>
          <w:sz w:val="28"/>
          <w:szCs w:val="28"/>
        </w:rPr>
        <w:t>)</w:t>
      </w:r>
    </w:p>
    <w:p w:rsidR="007610FF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B0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5A" w:rsidRPr="00E213E2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8A39ED" w:rsidRPr="00621EE3">
        <w:rPr>
          <w:rFonts w:ascii="Times New Roman" w:hAnsi="Times New Roman" w:cs="Times New Roman"/>
          <w:sz w:val="28"/>
          <w:szCs w:val="28"/>
        </w:rPr>
        <w:t>районе</w:t>
      </w:r>
    </w:p>
    <w:p w:rsidR="002A135A" w:rsidRPr="00E213E2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  <w:r w:rsidR="00B06CF6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редусмотренные иными утвержденными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на муниципальном уровне стратегическими и программными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E213E2" w:rsidTr="00B82C15">
        <w:tc>
          <w:tcPr>
            <w:tcW w:w="421" w:type="dxa"/>
          </w:tcPr>
          <w:p w:rsidR="00B82C15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E213E2" w:rsidTr="00B82C15">
        <w:tc>
          <w:tcPr>
            <w:tcW w:w="9072" w:type="dxa"/>
            <w:gridSpan w:val="4"/>
          </w:tcPr>
          <w:p w:rsidR="002A135A" w:rsidRPr="00E213E2" w:rsidRDefault="002A135A" w:rsidP="00E213E2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E213E2">
              <w:rPr>
                <w:rFonts w:ascii="Times New Roman" w:hAnsi="Times New Roman" w:cs="Times New Roman"/>
                <w:sz w:val="20"/>
              </w:rPr>
              <w:t>товарных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E213E2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AD23E6" w:rsidRPr="003A3290" w:rsidTr="00B82C15">
        <w:tc>
          <w:tcPr>
            <w:tcW w:w="421" w:type="dxa"/>
          </w:tcPr>
          <w:p w:rsidR="00AD23E6" w:rsidRPr="003A3290" w:rsidRDefault="00AD23E6" w:rsidP="00AD23E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D23E6" w:rsidRPr="003A3290" w:rsidTr="00B82C15">
        <w:tc>
          <w:tcPr>
            <w:tcW w:w="421" w:type="dxa"/>
          </w:tcPr>
          <w:p w:rsidR="00AD23E6" w:rsidRPr="003A3290" w:rsidRDefault="00AD23E6" w:rsidP="00AD23E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D23E6" w:rsidRPr="003A3290" w:rsidTr="00B82C15">
        <w:tc>
          <w:tcPr>
            <w:tcW w:w="421" w:type="dxa"/>
          </w:tcPr>
          <w:p w:rsidR="00AD23E6" w:rsidRPr="003A3290" w:rsidRDefault="00AD23E6" w:rsidP="00AD23E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>на 2022 – 2024 годы» (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4 декабря 2021 года № 332)</w:t>
            </w:r>
          </w:p>
        </w:tc>
        <w:tc>
          <w:tcPr>
            <w:tcW w:w="2030" w:type="dxa"/>
          </w:tcPr>
          <w:p w:rsidR="00AD23E6" w:rsidRPr="003A3290" w:rsidRDefault="00AD23E6" w:rsidP="00AD23E6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D23E6" w:rsidRPr="003A3290" w:rsidTr="00B82C15">
        <w:tc>
          <w:tcPr>
            <w:tcW w:w="421" w:type="dxa"/>
          </w:tcPr>
          <w:p w:rsidR="00AD23E6" w:rsidRPr="003A3290" w:rsidRDefault="00AD23E6" w:rsidP="00AD23E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D23E6" w:rsidRPr="003A3290" w:rsidRDefault="00AD23E6" w:rsidP="00AD23E6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D23E6" w:rsidRPr="003A3290" w:rsidTr="00B82C15">
        <w:tc>
          <w:tcPr>
            <w:tcW w:w="421" w:type="dxa"/>
          </w:tcPr>
          <w:p w:rsidR="00AD23E6" w:rsidRPr="003A3290" w:rsidRDefault="00AD23E6" w:rsidP="00AD23E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69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D23E6" w:rsidRPr="003A3290" w:rsidRDefault="00AD23E6" w:rsidP="00AD23E6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D23E6" w:rsidRPr="00E213E2" w:rsidTr="00B82C15">
        <w:tc>
          <w:tcPr>
            <w:tcW w:w="421" w:type="dxa"/>
          </w:tcPr>
          <w:p w:rsidR="00AD23E6" w:rsidRPr="003A3290" w:rsidRDefault="00AD23E6" w:rsidP="00AD23E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:rsidR="00AD23E6" w:rsidRPr="003A3290" w:rsidRDefault="00AD23E6" w:rsidP="00AD23E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Содействие самозанятости отдельных категорий граждан и </w:t>
            </w:r>
          </w:p>
        </w:tc>
        <w:tc>
          <w:tcPr>
            <w:tcW w:w="4252" w:type="dxa"/>
          </w:tcPr>
          <w:p w:rsidR="00AD23E6" w:rsidRPr="003A3290" w:rsidRDefault="00AD23E6" w:rsidP="00AD23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2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2024 годы» (постано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>Ханты-Мансийского района от 9 декабря 2021</w:t>
            </w:r>
            <w:r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3A3290">
              <w:rPr>
                <w:rFonts w:ascii="Times New Roman" w:hAnsi="Times New Roman" w:cs="Times New Roman"/>
                <w:sz w:val="20"/>
              </w:rPr>
              <w:t>№ 323)</w:t>
            </w:r>
          </w:p>
        </w:tc>
        <w:tc>
          <w:tcPr>
            <w:tcW w:w="2030" w:type="dxa"/>
          </w:tcPr>
          <w:p w:rsidR="00AD23E6" w:rsidRDefault="00AD23E6" w:rsidP="00AD23E6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</w:tbl>
    <w:p w:rsidR="007610FF" w:rsidRDefault="007610FF" w:rsidP="00A56ECD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».</w:t>
      </w:r>
    </w:p>
    <w:sectPr w:rsidR="007610FF" w:rsidSect="008C0F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1C" w:rsidRDefault="00AE3E1C">
      <w:r>
        <w:separator/>
      </w:r>
    </w:p>
  </w:endnote>
  <w:endnote w:type="continuationSeparator" w:id="0">
    <w:p w:rsidR="00AE3E1C" w:rsidRDefault="00A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1C" w:rsidRDefault="00AE3E1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1C" w:rsidRDefault="00AE3E1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1C" w:rsidRDefault="00AE3E1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1C" w:rsidRDefault="00AE3E1C">
      <w:r>
        <w:separator/>
      </w:r>
    </w:p>
  </w:footnote>
  <w:footnote w:type="continuationSeparator" w:id="0">
    <w:p w:rsidR="00AE3E1C" w:rsidRDefault="00AE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E3E1C" w:rsidRPr="00F8682F" w:rsidRDefault="00AE3E1C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9446B9">
          <w:rPr>
            <w:rFonts w:ascii="Times New Roman" w:hAnsi="Times New Roman"/>
            <w:noProof/>
            <w:sz w:val="26"/>
            <w:szCs w:val="26"/>
          </w:rPr>
          <w:t>44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E3E1C" w:rsidRPr="00AE33A9" w:rsidRDefault="00AE3E1C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9446B9">
          <w:rPr>
            <w:rFonts w:ascii="Times New Roman" w:hAnsi="Times New Roman"/>
            <w:noProof/>
            <w:sz w:val="26"/>
            <w:szCs w:val="26"/>
          </w:rPr>
          <w:t>45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AE3E1C" w:rsidRDefault="00AE3E1C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9446B9">
          <w:rPr>
            <w:rFonts w:ascii="Times New Roman" w:hAnsi="Times New Roman"/>
            <w:noProof/>
            <w:sz w:val="24"/>
            <w:szCs w:val="24"/>
          </w:rPr>
          <w:t>4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1C" w:rsidRDefault="00AE3E1C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E3E1C" w:rsidRDefault="00AE3E1C">
        <w:pPr>
          <w:pStyle w:val="af2"/>
          <w:jc w:val="center"/>
          <w:rPr>
            <w:sz w:val="24"/>
            <w:szCs w:val="24"/>
          </w:rPr>
        </w:pPr>
      </w:p>
      <w:p w:rsidR="00AE3E1C" w:rsidRPr="008C0F35" w:rsidRDefault="00AE3E1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9446B9">
          <w:rPr>
            <w:rFonts w:ascii="Times New Roman" w:hAnsi="Times New Roman"/>
            <w:noProof/>
            <w:sz w:val="24"/>
            <w:szCs w:val="24"/>
          </w:rPr>
          <w:t>49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E3E1C" w:rsidRPr="00AE33A9" w:rsidRDefault="00AE3E1C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9446B9">
          <w:rPr>
            <w:rFonts w:ascii="Times New Roman" w:hAnsi="Times New Roman"/>
            <w:noProof/>
            <w:sz w:val="26"/>
            <w:szCs w:val="26"/>
          </w:rPr>
          <w:t>48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1812"/>
    <w:rsid w:val="00032C65"/>
    <w:rsid w:val="00034647"/>
    <w:rsid w:val="00036EA2"/>
    <w:rsid w:val="00036F5F"/>
    <w:rsid w:val="000378F5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F1E"/>
    <w:rsid w:val="00097840"/>
    <w:rsid w:val="000A0A02"/>
    <w:rsid w:val="000A0E7D"/>
    <w:rsid w:val="000A1E7D"/>
    <w:rsid w:val="000A2CE7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B5D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6F7E"/>
    <w:rsid w:val="000E73AD"/>
    <w:rsid w:val="000E7602"/>
    <w:rsid w:val="000E7703"/>
    <w:rsid w:val="000F41E6"/>
    <w:rsid w:val="000F5A6D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38E"/>
    <w:rsid w:val="00110DA8"/>
    <w:rsid w:val="001118CA"/>
    <w:rsid w:val="00112B9E"/>
    <w:rsid w:val="0011316F"/>
    <w:rsid w:val="0011363E"/>
    <w:rsid w:val="00113711"/>
    <w:rsid w:val="0011551A"/>
    <w:rsid w:val="00116B11"/>
    <w:rsid w:val="00116CD6"/>
    <w:rsid w:val="00120F46"/>
    <w:rsid w:val="00121624"/>
    <w:rsid w:val="0012319B"/>
    <w:rsid w:val="001271AE"/>
    <w:rsid w:val="0013082A"/>
    <w:rsid w:val="001318BE"/>
    <w:rsid w:val="001328BB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3959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B24"/>
    <w:rsid w:val="001A4CF4"/>
    <w:rsid w:val="001A50A7"/>
    <w:rsid w:val="001A79E5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997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22B"/>
    <w:rsid w:val="001D1389"/>
    <w:rsid w:val="001D211C"/>
    <w:rsid w:val="001D26AC"/>
    <w:rsid w:val="001D2DF3"/>
    <w:rsid w:val="001D32BC"/>
    <w:rsid w:val="001D393B"/>
    <w:rsid w:val="001D4583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E77FE"/>
    <w:rsid w:val="001F02CF"/>
    <w:rsid w:val="001F0685"/>
    <w:rsid w:val="001F16AC"/>
    <w:rsid w:val="001F1DCE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76F"/>
    <w:rsid w:val="002158DF"/>
    <w:rsid w:val="002161BB"/>
    <w:rsid w:val="002177EB"/>
    <w:rsid w:val="00217AA5"/>
    <w:rsid w:val="00217EAF"/>
    <w:rsid w:val="00220B46"/>
    <w:rsid w:val="00220E62"/>
    <w:rsid w:val="00221A97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4411"/>
    <w:rsid w:val="00234473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5FB1"/>
    <w:rsid w:val="002464BC"/>
    <w:rsid w:val="00247761"/>
    <w:rsid w:val="0025374C"/>
    <w:rsid w:val="00253ADF"/>
    <w:rsid w:val="00253DA8"/>
    <w:rsid w:val="00256B7E"/>
    <w:rsid w:val="00260E4E"/>
    <w:rsid w:val="002631BE"/>
    <w:rsid w:val="002639D1"/>
    <w:rsid w:val="00264B1A"/>
    <w:rsid w:val="00264FBA"/>
    <w:rsid w:val="00265E75"/>
    <w:rsid w:val="002667F2"/>
    <w:rsid w:val="0026703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00F"/>
    <w:rsid w:val="00275337"/>
    <w:rsid w:val="00275A6D"/>
    <w:rsid w:val="002768C1"/>
    <w:rsid w:val="00276AA4"/>
    <w:rsid w:val="00276B94"/>
    <w:rsid w:val="00276C61"/>
    <w:rsid w:val="002770AF"/>
    <w:rsid w:val="00280EDF"/>
    <w:rsid w:val="00282972"/>
    <w:rsid w:val="00284F24"/>
    <w:rsid w:val="00285F6E"/>
    <w:rsid w:val="002863D1"/>
    <w:rsid w:val="00286D8E"/>
    <w:rsid w:val="00290BF2"/>
    <w:rsid w:val="002920A3"/>
    <w:rsid w:val="0029283C"/>
    <w:rsid w:val="00293F7A"/>
    <w:rsid w:val="002965DC"/>
    <w:rsid w:val="00296F2D"/>
    <w:rsid w:val="002970C4"/>
    <w:rsid w:val="0029719F"/>
    <w:rsid w:val="002A089E"/>
    <w:rsid w:val="002A135A"/>
    <w:rsid w:val="002A22FD"/>
    <w:rsid w:val="002A2366"/>
    <w:rsid w:val="002A4005"/>
    <w:rsid w:val="002A45CB"/>
    <w:rsid w:val="002A4AFF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105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516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5B6"/>
    <w:rsid w:val="00324CC9"/>
    <w:rsid w:val="003251FE"/>
    <w:rsid w:val="00327AC1"/>
    <w:rsid w:val="0033109E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68A5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57F85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62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20B0"/>
    <w:rsid w:val="003A3290"/>
    <w:rsid w:val="003A5614"/>
    <w:rsid w:val="003A7B41"/>
    <w:rsid w:val="003B0983"/>
    <w:rsid w:val="003B0B15"/>
    <w:rsid w:val="003B0D18"/>
    <w:rsid w:val="003B2147"/>
    <w:rsid w:val="003B2392"/>
    <w:rsid w:val="003B2C7A"/>
    <w:rsid w:val="003B2D0C"/>
    <w:rsid w:val="003B321D"/>
    <w:rsid w:val="003B33C2"/>
    <w:rsid w:val="003B36A3"/>
    <w:rsid w:val="003B568A"/>
    <w:rsid w:val="003B6E0D"/>
    <w:rsid w:val="003B7FE9"/>
    <w:rsid w:val="003C05EB"/>
    <w:rsid w:val="003C0AA9"/>
    <w:rsid w:val="003C1BDA"/>
    <w:rsid w:val="003C30A4"/>
    <w:rsid w:val="003C4D3E"/>
    <w:rsid w:val="003C5618"/>
    <w:rsid w:val="003C72E9"/>
    <w:rsid w:val="003C7485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0F9F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4EB1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1DD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4CAD"/>
    <w:rsid w:val="004660D4"/>
    <w:rsid w:val="004669DC"/>
    <w:rsid w:val="00466D17"/>
    <w:rsid w:val="0046706A"/>
    <w:rsid w:val="004676C0"/>
    <w:rsid w:val="00467D32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52"/>
    <w:rsid w:val="004A207B"/>
    <w:rsid w:val="004A2733"/>
    <w:rsid w:val="004A3466"/>
    <w:rsid w:val="004A7BBB"/>
    <w:rsid w:val="004B130C"/>
    <w:rsid w:val="004B41C5"/>
    <w:rsid w:val="004B5486"/>
    <w:rsid w:val="004B6C20"/>
    <w:rsid w:val="004B71FB"/>
    <w:rsid w:val="004B7FE6"/>
    <w:rsid w:val="004C01CE"/>
    <w:rsid w:val="004C10C7"/>
    <w:rsid w:val="004C29B9"/>
    <w:rsid w:val="004C3422"/>
    <w:rsid w:val="004C380F"/>
    <w:rsid w:val="004C5284"/>
    <w:rsid w:val="004C5C26"/>
    <w:rsid w:val="004C5F65"/>
    <w:rsid w:val="004C784E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28D"/>
    <w:rsid w:val="004E6481"/>
    <w:rsid w:val="004E7407"/>
    <w:rsid w:val="004E7C70"/>
    <w:rsid w:val="004F03C8"/>
    <w:rsid w:val="004F0585"/>
    <w:rsid w:val="004F344A"/>
    <w:rsid w:val="004F3CA5"/>
    <w:rsid w:val="004F5753"/>
    <w:rsid w:val="004F5EBC"/>
    <w:rsid w:val="004F67B7"/>
    <w:rsid w:val="004F6F8C"/>
    <w:rsid w:val="004F6FDD"/>
    <w:rsid w:val="004F714F"/>
    <w:rsid w:val="00502123"/>
    <w:rsid w:val="005052AA"/>
    <w:rsid w:val="0050635D"/>
    <w:rsid w:val="005123E3"/>
    <w:rsid w:val="005128A2"/>
    <w:rsid w:val="00513B02"/>
    <w:rsid w:val="0051697F"/>
    <w:rsid w:val="00517D92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4EA5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0C64"/>
    <w:rsid w:val="005917B8"/>
    <w:rsid w:val="0059275F"/>
    <w:rsid w:val="005936C2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180"/>
    <w:rsid w:val="005A6DD9"/>
    <w:rsid w:val="005A6E66"/>
    <w:rsid w:val="005B02E3"/>
    <w:rsid w:val="005B06C6"/>
    <w:rsid w:val="005B0F49"/>
    <w:rsid w:val="005B146C"/>
    <w:rsid w:val="005B179A"/>
    <w:rsid w:val="005B352D"/>
    <w:rsid w:val="005B40F6"/>
    <w:rsid w:val="005B4B76"/>
    <w:rsid w:val="005B6691"/>
    <w:rsid w:val="005B6C97"/>
    <w:rsid w:val="005B6EDF"/>
    <w:rsid w:val="005C115A"/>
    <w:rsid w:val="005C1407"/>
    <w:rsid w:val="005C3632"/>
    <w:rsid w:val="005C3DE6"/>
    <w:rsid w:val="005C4330"/>
    <w:rsid w:val="005C64C0"/>
    <w:rsid w:val="005D0A10"/>
    <w:rsid w:val="005D2239"/>
    <w:rsid w:val="005D34F5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1A4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40259"/>
    <w:rsid w:val="006421E8"/>
    <w:rsid w:val="0064245E"/>
    <w:rsid w:val="00643D3A"/>
    <w:rsid w:val="00644629"/>
    <w:rsid w:val="0064567A"/>
    <w:rsid w:val="006458F8"/>
    <w:rsid w:val="006479CF"/>
    <w:rsid w:val="00650A8B"/>
    <w:rsid w:val="00651252"/>
    <w:rsid w:val="0065268F"/>
    <w:rsid w:val="00653DB2"/>
    <w:rsid w:val="00654502"/>
    <w:rsid w:val="00654583"/>
    <w:rsid w:val="006548FA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00C3"/>
    <w:rsid w:val="00681378"/>
    <w:rsid w:val="00681C7D"/>
    <w:rsid w:val="00682D67"/>
    <w:rsid w:val="00682F1A"/>
    <w:rsid w:val="00686D1C"/>
    <w:rsid w:val="00686DB3"/>
    <w:rsid w:val="0069018D"/>
    <w:rsid w:val="00690F13"/>
    <w:rsid w:val="00691749"/>
    <w:rsid w:val="00692151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3D0D"/>
    <w:rsid w:val="006A6638"/>
    <w:rsid w:val="006A6BFB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1BB3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BAF"/>
    <w:rsid w:val="006E2DC6"/>
    <w:rsid w:val="006E3046"/>
    <w:rsid w:val="006E306B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8AB"/>
    <w:rsid w:val="00727FAC"/>
    <w:rsid w:val="00730A25"/>
    <w:rsid w:val="00730B38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0F8"/>
    <w:rsid w:val="00745605"/>
    <w:rsid w:val="00746C98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A3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0F33"/>
    <w:rsid w:val="00791645"/>
    <w:rsid w:val="00791AB8"/>
    <w:rsid w:val="007928EF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1DB4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6E8A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419"/>
    <w:rsid w:val="008033CF"/>
    <w:rsid w:val="0080473F"/>
    <w:rsid w:val="00804CF6"/>
    <w:rsid w:val="00805639"/>
    <w:rsid w:val="008067F0"/>
    <w:rsid w:val="0080730E"/>
    <w:rsid w:val="00807586"/>
    <w:rsid w:val="00810F7D"/>
    <w:rsid w:val="008136B0"/>
    <w:rsid w:val="00814B71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06A0"/>
    <w:rsid w:val="00842A44"/>
    <w:rsid w:val="00842C62"/>
    <w:rsid w:val="0084372F"/>
    <w:rsid w:val="0084473F"/>
    <w:rsid w:val="00844A21"/>
    <w:rsid w:val="00844C64"/>
    <w:rsid w:val="0084505F"/>
    <w:rsid w:val="008452E2"/>
    <w:rsid w:val="00852675"/>
    <w:rsid w:val="0085390D"/>
    <w:rsid w:val="00853F2D"/>
    <w:rsid w:val="00854DBF"/>
    <w:rsid w:val="00855AE0"/>
    <w:rsid w:val="00856AE7"/>
    <w:rsid w:val="008571DB"/>
    <w:rsid w:val="008572C3"/>
    <w:rsid w:val="00857C6F"/>
    <w:rsid w:val="008601EB"/>
    <w:rsid w:val="00861604"/>
    <w:rsid w:val="00861BF8"/>
    <w:rsid w:val="0086338C"/>
    <w:rsid w:val="0086376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77F40"/>
    <w:rsid w:val="00880D22"/>
    <w:rsid w:val="008823D5"/>
    <w:rsid w:val="008824F9"/>
    <w:rsid w:val="008845C1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3DED"/>
    <w:rsid w:val="00896400"/>
    <w:rsid w:val="00896A65"/>
    <w:rsid w:val="008A06B0"/>
    <w:rsid w:val="008A2A64"/>
    <w:rsid w:val="008A39ED"/>
    <w:rsid w:val="008A3AB0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D18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3B58"/>
    <w:rsid w:val="009164EA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917"/>
    <w:rsid w:val="00936740"/>
    <w:rsid w:val="0094004D"/>
    <w:rsid w:val="00941957"/>
    <w:rsid w:val="00941CB9"/>
    <w:rsid w:val="00942BF5"/>
    <w:rsid w:val="009431F7"/>
    <w:rsid w:val="009444E1"/>
    <w:rsid w:val="009446B9"/>
    <w:rsid w:val="00945AE8"/>
    <w:rsid w:val="00947BE5"/>
    <w:rsid w:val="00951931"/>
    <w:rsid w:val="00954FA9"/>
    <w:rsid w:val="009557A9"/>
    <w:rsid w:val="00955E8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3843"/>
    <w:rsid w:val="0098445F"/>
    <w:rsid w:val="0098464A"/>
    <w:rsid w:val="009847EE"/>
    <w:rsid w:val="00985237"/>
    <w:rsid w:val="00985953"/>
    <w:rsid w:val="009863CB"/>
    <w:rsid w:val="00986BC2"/>
    <w:rsid w:val="009874C0"/>
    <w:rsid w:val="009904B2"/>
    <w:rsid w:val="00990898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A13"/>
    <w:rsid w:val="00997569"/>
    <w:rsid w:val="00997B79"/>
    <w:rsid w:val="009A043A"/>
    <w:rsid w:val="009A6B63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4FE"/>
    <w:rsid w:val="009C3C57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E687D"/>
    <w:rsid w:val="009F1DA8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22EB"/>
    <w:rsid w:val="00A3310D"/>
    <w:rsid w:val="00A33A5A"/>
    <w:rsid w:val="00A340C7"/>
    <w:rsid w:val="00A35496"/>
    <w:rsid w:val="00A358CF"/>
    <w:rsid w:val="00A35F45"/>
    <w:rsid w:val="00A37829"/>
    <w:rsid w:val="00A41B33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5718A"/>
    <w:rsid w:val="00A600A4"/>
    <w:rsid w:val="00A612DB"/>
    <w:rsid w:val="00A64877"/>
    <w:rsid w:val="00A667D0"/>
    <w:rsid w:val="00A667D7"/>
    <w:rsid w:val="00A66838"/>
    <w:rsid w:val="00A67A1B"/>
    <w:rsid w:val="00A711FD"/>
    <w:rsid w:val="00A71465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6415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3702"/>
    <w:rsid w:val="00AA69B0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2F4E"/>
    <w:rsid w:val="00AC41DB"/>
    <w:rsid w:val="00AC41ED"/>
    <w:rsid w:val="00AC4978"/>
    <w:rsid w:val="00AC7A66"/>
    <w:rsid w:val="00AD01EA"/>
    <w:rsid w:val="00AD037E"/>
    <w:rsid w:val="00AD0A9F"/>
    <w:rsid w:val="00AD1A20"/>
    <w:rsid w:val="00AD1E01"/>
    <w:rsid w:val="00AD20F4"/>
    <w:rsid w:val="00AD23E6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3E1C"/>
    <w:rsid w:val="00AE5EFE"/>
    <w:rsid w:val="00AE6318"/>
    <w:rsid w:val="00AE6E66"/>
    <w:rsid w:val="00AE7319"/>
    <w:rsid w:val="00AE78C3"/>
    <w:rsid w:val="00AF0293"/>
    <w:rsid w:val="00AF163B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752"/>
    <w:rsid w:val="00B31D40"/>
    <w:rsid w:val="00B329BB"/>
    <w:rsid w:val="00B33E4D"/>
    <w:rsid w:val="00B35120"/>
    <w:rsid w:val="00B35B5C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0979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04"/>
    <w:rsid w:val="00B74EAD"/>
    <w:rsid w:val="00B75247"/>
    <w:rsid w:val="00B75788"/>
    <w:rsid w:val="00B7753D"/>
    <w:rsid w:val="00B82C15"/>
    <w:rsid w:val="00B847B1"/>
    <w:rsid w:val="00B856C2"/>
    <w:rsid w:val="00B858AD"/>
    <w:rsid w:val="00B85D0C"/>
    <w:rsid w:val="00B867BA"/>
    <w:rsid w:val="00B86E42"/>
    <w:rsid w:val="00B9061F"/>
    <w:rsid w:val="00B90C5D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B34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5E4A"/>
    <w:rsid w:val="00BD7514"/>
    <w:rsid w:val="00BD775D"/>
    <w:rsid w:val="00BE1136"/>
    <w:rsid w:val="00BE2042"/>
    <w:rsid w:val="00BE2AD6"/>
    <w:rsid w:val="00BE373D"/>
    <w:rsid w:val="00BE3F6C"/>
    <w:rsid w:val="00BE4247"/>
    <w:rsid w:val="00BE4275"/>
    <w:rsid w:val="00BE5B87"/>
    <w:rsid w:val="00BF0B0F"/>
    <w:rsid w:val="00BF12A5"/>
    <w:rsid w:val="00BF13D2"/>
    <w:rsid w:val="00BF2358"/>
    <w:rsid w:val="00BF3124"/>
    <w:rsid w:val="00BF4CFD"/>
    <w:rsid w:val="00BF56E9"/>
    <w:rsid w:val="00BF5937"/>
    <w:rsid w:val="00BF5C0F"/>
    <w:rsid w:val="00BF69DB"/>
    <w:rsid w:val="00BF6A69"/>
    <w:rsid w:val="00BF6ACF"/>
    <w:rsid w:val="00BF78B0"/>
    <w:rsid w:val="00BF7D02"/>
    <w:rsid w:val="00C028D3"/>
    <w:rsid w:val="00C059C5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71F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9BB"/>
    <w:rsid w:val="00C20D48"/>
    <w:rsid w:val="00C23B1B"/>
    <w:rsid w:val="00C24B8F"/>
    <w:rsid w:val="00C26049"/>
    <w:rsid w:val="00C263DA"/>
    <w:rsid w:val="00C275C4"/>
    <w:rsid w:val="00C3035C"/>
    <w:rsid w:val="00C30C68"/>
    <w:rsid w:val="00C30D40"/>
    <w:rsid w:val="00C30D9A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27B2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C5A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1BAC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7D7A"/>
    <w:rsid w:val="00CB7DC7"/>
    <w:rsid w:val="00CB7DDF"/>
    <w:rsid w:val="00CC0B27"/>
    <w:rsid w:val="00CC2116"/>
    <w:rsid w:val="00CC2C1D"/>
    <w:rsid w:val="00CC3315"/>
    <w:rsid w:val="00CC3888"/>
    <w:rsid w:val="00CC453A"/>
    <w:rsid w:val="00CC6272"/>
    <w:rsid w:val="00CC6C3B"/>
    <w:rsid w:val="00CC70EB"/>
    <w:rsid w:val="00CD1007"/>
    <w:rsid w:val="00CD2148"/>
    <w:rsid w:val="00CD30B7"/>
    <w:rsid w:val="00CD3C1B"/>
    <w:rsid w:val="00CD4813"/>
    <w:rsid w:val="00CD5079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3A02"/>
    <w:rsid w:val="00CF4887"/>
    <w:rsid w:val="00CF48A8"/>
    <w:rsid w:val="00CF5752"/>
    <w:rsid w:val="00D00276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87032"/>
    <w:rsid w:val="00D901D5"/>
    <w:rsid w:val="00D90626"/>
    <w:rsid w:val="00D90CDF"/>
    <w:rsid w:val="00D92044"/>
    <w:rsid w:val="00D92E9D"/>
    <w:rsid w:val="00D92EE1"/>
    <w:rsid w:val="00D9315C"/>
    <w:rsid w:val="00D93CF2"/>
    <w:rsid w:val="00D94BBD"/>
    <w:rsid w:val="00D95CAC"/>
    <w:rsid w:val="00D96BA8"/>
    <w:rsid w:val="00D96BDD"/>
    <w:rsid w:val="00D96C05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5C37"/>
    <w:rsid w:val="00DB6E26"/>
    <w:rsid w:val="00DC0DCE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D6BBF"/>
    <w:rsid w:val="00DE05A7"/>
    <w:rsid w:val="00DE076B"/>
    <w:rsid w:val="00DE0805"/>
    <w:rsid w:val="00DE1020"/>
    <w:rsid w:val="00DE1166"/>
    <w:rsid w:val="00DE12EE"/>
    <w:rsid w:val="00DE1767"/>
    <w:rsid w:val="00DE334A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97D"/>
    <w:rsid w:val="00E11D37"/>
    <w:rsid w:val="00E127BA"/>
    <w:rsid w:val="00E12B5F"/>
    <w:rsid w:val="00E140A6"/>
    <w:rsid w:val="00E14AC9"/>
    <w:rsid w:val="00E16A29"/>
    <w:rsid w:val="00E179D6"/>
    <w:rsid w:val="00E2054B"/>
    <w:rsid w:val="00E20E21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1A55"/>
    <w:rsid w:val="00E32C4A"/>
    <w:rsid w:val="00E33895"/>
    <w:rsid w:val="00E33B1A"/>
    <w:rsid w:val="00E33B78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4531"/>
    <w:rsid w:val="00E74A12"/>
    <w:rsid w:val="00E75098"/>
    <w:rsid w:val="00E7596B"/>
    <w:rsid w:val="00E75C31"/>
    <w:rsid w:val="00E80817"/>
    <w:rsid w:val="00E83AC1"/>
    <w:rsid w:val="00E83F56"/>
    <w:rsid w:val="00E8513B"/>
    <w:rsid w:val="00E854F3"/>
    <w:rsid w:val="00E870B9"/>
    <w:rsid w:val="00E93303"/>
    <w:rsid w:val="00E9486C"/>
    <w:rsid w:val="00E95CD3"/>
    <w:rsid w:val="00E9686C"/>
    <w:rsid w:val="00E97D49"/>
    <w:rsid w:val="00EA02B7"/>
    <w:rsid w:val="00EA0B62"/>
    <w:rsid w:val="00EA2E8C"/>
    <w:rsid w:val="00EA3F6D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2833"/>
    <w:rsid w:val="00EC337D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40B9"/>
    <w:rsid w:val="00EE5129"/>
    <w:rsid w:val="00EE5EE5"/>
    <w:rsid w:val="00EE5F38"/>
    <w:rsid w:val="00EE60D3"/>
    <w:rsid w:val="00EE62D2"/>
    <w:rsid w:val="00EE6B40"/>
    <w:rsid w:val="00EE6F19"/>
    <w:rsid w:val="00EF0256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3AB8"/>
    <w:rsid w:val="00F04C9C"/>
    <w:rsid w:val="00F0552C"/>
    <w:rsid w:val="00F0692B"/>
    <w:rsid w:val="00F10DCD"/>
    <w:rsid w:val="00F1194A"/>
    <w:rsid w:val="00F119BB"/>
    <w:rsid w:val="00F11F69"/>
    <w:rsid w:val="00F11FFE"/>
    <w:rsid w:val="00F12CFB"/>
    <w:rsid w:val="00F14FF3"/>
    <w:rsid w:val="00F15818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4DE7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53EE"/>
    <w:rsid w:val="00F77927"/>
    <w:rsid w:val="00F77EA5"/>
    <w:rsid w:val="00F80256"/>
    <w:rsid w:val="00F807C5"/>
    <w:rsid w:val="00F80A94"/>
    <w:rsid w:val="00F8148B"/>
    <w:rsid w:val="00F81862"/>
    <w:rsid w:val="00F81AB9"/>
    <w:rsid w:val="00F8250A"/>
    <w:rsid w:val="00F836E7"/>
    <w:rsid w:val="00F83B04"/>
    <w:rsid w:val="00F84DB3"/>
    <w:rsid w:val="00F84FD5"/>
    <w:rsid w:val="00F8649A"/>
    <w:rsid w:val="00F8682F"/>
    <w:rsid w:val="00F90934"/>
    <w:rsid w:val="00F90F51"/>
    <w:rsid w:val="00F9225E"/>
    <w:rsid w:val="00F92DD3"/>
    <w:rsid w:val="00F935ED"/>
    <w:rsid w:val="00F94B73"/>
    <w:rsid w:val="00F94B82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157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13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4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4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e">
    <w:name w:val="pre"/>
    <w:basedOn w:val="a0"/>
    <w:rsid w:val="00F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401BB0218A47D38CBFC3758A25E5A22E8A12610AFF70086B1806F6FE7z3l4E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601B80A1EA57D38CBFC3758A25E5A22E8A12610AFF70086B1806F6FE7z3l4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818C41871BE4F2EAD3BF9FA2499A27984508B90219A57D38CBFC3758A25E5A22E8A12610AFF70086B1806F6FE7z3l4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hmrn.ru/grad/novosti/%D0%9C%D0%B0%D1%82%D0%B5%D1%80%D0%B8%D0%B0%D0%BB%D1%8B_II_%D0%BC%D0%B5%D0%B6%D0%B4%D1%83%D0%BD%D0%B0%D1%80%D0%BE%D0%B4%D0%BD%D0%BE%D0%B9_%D0%9D%D0%9F%D0%9A_B_compressed.pdf" TargetMode="External"/><Relationship Id="rId14" Type="http://schemas.openxmlformats.org/officeDocument/2006/relationships/hyperlink" Target="http://hmrn.ru/municipal_property/perechen-obektov-nedvizhimogo-imushchestva-nakhodyashchikhsya-v-sobstvennosti-khanty-mansiyskogo-ray/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BEB9-63D3-4219-AB45-1D975474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49</Pages>
  <Words>11321</Words>
  <Characters>6453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айсинская О.А.</cp:lastModifiedBy>
  <cp:revision>135</cp:revision>
  <cp:lastPrinted>2023-01-10T05:14:00Z</cp:lastPrinted>
  <dcterms:created xsi:type="dcterms:W3CDTF">2022-01-27T08:04:00Z</dcterms:created>
  <dcterms:modified xsi:type="dcterms:W3CDTF">2023-01-16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